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187650491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503"/>
          </w:tblGrid>
          <w:tr w:rsidR="00EB10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EB10E2" w:rsidRDefault="00C14F5C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 xml:space="preserve">МУНИЦИПАЛЬНОЕ </w:t>
                    </w:r>
                    <w:r w:rsidR="00EB10E2" w:rsidRPr="00EB10E2"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 xml:space="preserve"> ДОШКОЛЬНОЕ</w:t>
                    </w:r>
                    <w:proofErr w:type="gramEnd"/>
                    <w:r w:rsidR="00EB10E2" w:rsidRPr="00EB10E2"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 xml:space="preserve"> ОБРАЗ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>ОВАТЕЛЬНОЕ УЧРЕЖДЕНИЕ №</w:t>
                    </w:r>
                    <w:r w:rsidR="00EB10E2" w:rsidRPr="00EB10E2"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>1 «Ласточка» ямр</w:t>
                    </w:r>
                  </w:p>
                </w:tc>
              </w:sdtContent>
            </w:sdt>
          </w:tr>
          <w:tr w:rsidR="00EB10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B10E2" w:rsidRDefault="00EB10E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B10E2">
                      <w:rPr>
                        <w:rFonts w:asciiTheme="majorHAnsi" w:eastAsiaTheme="majorEastAsia" w:hAnsiTheme="majorHAnsi" w:cstheme="majorBidi"/>
                        <w:b/>
                        <w:bCs/>
                        <w:sz w:val="80"/>
                        <w:szCs w:val="80"/>
                      </w:rPr>
                      <w:t>комплексно-тематическое планирование НОД по физической культуре</w:t>
                    </w:r>
                  </w:p>
                </w:tc>
              </w:sdtContent>
            </w:sdt>
          </w:tr>
          <w:tr w:rsidR="00EB10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B10E2" w:rsidRDefault="00C14F5C" w:rsidP="00EB10E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Г</w:t>
                    </w:r>
                    <w:r w:rsidR="00EB10E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руппа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среднего дошкольного возраста</w:t>
                    </w:r>
                  </w:p>
                </w:tc>
              </w:sdtContent>
            </w:sdt>
          </w:tr>
          <w:tr w:rsidR="00EB10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10E2" w:rsidRDefault="00EB10E2">
                <w:pPr>
                  <w:pStyle w:val="a6"/>
                  <w:jc w:val="center"/>
                </w:pPr>
              </w:p>
            </w:tc>
          </w:tr>
          <w:tr w:rsidR="00EB10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10E2" w:rsidRDefault="00EB10E2" w:rsidP="00EB10E2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EB10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B10E2" w:rsidRDefault="00C14F5C" w:rsidP="00EB10E2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2019-2020 </w:t>
                    </w:r>
                    <w:r w:rsidR="00EB10E2">
                      <w:rPr>
                        <w:b/>
                        <w:bCs/>
                      </w:rPr>
                      <w:t>гг.</w:t>
                    </w:r>
                  </w:p>
                </w:tc>
              </w:sdtContent>
            </w:sdt>
          </w:tr>
        </w:tbl>
        <w:p w:rsidR="00EB10E2" w:rsidRDefault="00EB10E2"/>
        <w:p w:rsidR="00EB10E2" w:rsidRDefault="00EB10E2"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503"/>
          </w:tblGrid>
          <w:tr w:rsidR="00EB10E2">
            <w:tc>
              <w:tcPr>
                <w:tcW w:w="5000" w:type="pct"/>
              </w:tcPr>
              <w:p w:rsidR="00EB10E2" w:rsidRDefault="00EB10E2" w:rsidP="00EB10E2">
                <w:pPr>
                  <w:pStyle w:val="a6"/>
                </w:pPr>
              </w:p>
            </w:tc>
          </w:tr>
        </w:tbl>
        <w:p w:rsidR="00EB10E2" w:rsidRDefault="00EB10E2"/>
        <w:p w:rsidR="000E2A12" w:rsidRDefault="000E2A12" w:rsidP="000E2A12">
          <w:pPr>
            <w:spacing w:after="200" w:line="276" w:lineRule="auto"/>
            <w:rPr>
              <w:b/>
              <w:bCs/>
            </w:rPr>
          </w:pPr>
        </w:p>
        <w:p w:rsidR="000E2A12" w:rsidRDefault="00C14F5C" w:rsidP="000E2A12">
          <w:pPr>
            <w:spacing w:after="200" w:line="276" w:lineRule="auto"/>
            <w:rPr>
              <w:b/>
              <w:bCs/>
            </w:rPr>
          </w:pPr>
        </w:p>
      </w:sdtContent>
    </w:sdt>
    <w:p w:rsidR="00997475" w:rsidRPr="00EB10E2" w:rsidRDefault="00DA27E2" w:rsidP="000E2A12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СЕНТЯБРЬ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835"/>
        <w:gridCol w:w="2835"/>
        <w:gridCol w:w="2694"/>
        <w:gridCol w:w="2270"/>
      </w:tblGrid>
      <w:tr w:rsidR="00414AE7" w:rsidTr="00DA27E2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AE7" w:rsidRPr="000E2A12" w:rsidRDefault="00414AE7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4AE7" w:rsidRPr="000E2A12" w:rsidRDefault="00414AE7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 xml:space="preserve">Интеграция  </w:t>
            </w:r>
          </w:p>
          <w:p w:rsidR="00414AE7" w:rsidRPr="000E2A12" w:rsidRDefault="00414AE7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ых </w:t>
            </w:r>
            <w:r w:rsidRPr="000E2A12">
              <w:rPr>
                <w:rFonts w:ascii="Times New Roman" w:hAnsi="Times New Roman"/>
                <w:b/>
                <w:sz w:val="20"/>
                <w:szCs w:val="20"/>
              </w:rPr>
              <w:br/>
              <w:t>областей</w:t>
            </w:r>
          </w:p>
        </w:tc>
      </w:tr>
      <w:tr w:rsidR="004E2A37" w:rsidTr="00B85EB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367AC" w:rsidRPr="000E2A12" w:rsidRDefault="004B2397" w:rsidP="008367AC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CB200B" wp14:editId="4099283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46760"/>
                      <wp:effectExtent l="0" t="0" r="19050" b="3429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46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631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.2pt;margin-top:-3.2pt;width:87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7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"/>
                  </w:pict>
                </mc:Fallback>
              </mc:AlternateContent>
            </w:r>
            <w:r w:rsidR="008367AC" w:rsidRPr="000E2A12">
              <w:rPr>
                <w:rFonts w:ascii="Times New Roman" w:hAnsi="Times New Roman"/>
                <w:b/>
                <w:sz w:val="20"/>
                <w:szCs w:val="20"/>
              </w:rPr>
              <w:t xml:space="preserve">             Темы </w:t>
            </w:r>
          </w:p>
          <w:p w:rsidR="004E2A37" w:rsidRPr="000E2A12" w:rsidRDefault="004E2A37" w:rsidP="008367AC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 xml:space="preserve">Этапы </w:t>
            </w:r>
            <w:r w:rsidR="008367AC" w:rsidRPr="000E2A12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37" w:rsidRPr="000E2A12" w:rsidRDefault="004E2A37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1-я неделя</w:t>
            </w:r>
          </w:p>
          <w:p w:rsidR="008367AC" w:rsidRPr="000E2A12" w:rsidRDefault="008367AC" w:rsidP="00836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37" w:rsidRPr="000E2A12" w:rsidRDefault="004E2A37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2-я неделя</w:t>
            </w:r>
          </w:p>
          <w:p w:rsidR="008367AC" w:rsidRPr="000E2A12" w:rsidRDefault="008367AC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37" w:rsidRPr="000E2A12" w:rsidRDefault="004E2A37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3-я неделя</w:t>
            </w:r>
          </w:p>
          <w:p w:rsidR="008367AC" w:rsidRPr="000E2A12" w:rsidRDefault="005A08CA" w:rsidP="005A08CA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E2A12">
              <w:rPr>
                <w:b/>
                <w:sz w:val="20"/>
                <w:szCs w:val="20"/>
              </w:rPr>
              <w:t>«Овощи на огороде»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37" w:rsidRPr="000E2A12" w:rsidRDefault="004E2A37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4-я неделя</w:t>
            </w:r>
          </w:p>
          <w:p w:rsidR="008367AC" w:rsidRPr="000E2A12" w:rsidRDefault="005A08CA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«Фрукты и ягоды в саду и лесу»</w:t>
            </w: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0E2A12" w:rsidRDefault="004E2A37" w:rsidP="00582302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2A37" w:rsidRPr="004E2A37" w:rsidTr="00B85EB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Pr="000E2A12" w:rsidRDefault="004E2A37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Pr="000E2A12" w:rsidRDefault="004E2A37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Pr="000E2A12" w:rsidRDefault="004E2A37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Pr="000E2A12" w:rsidRDefault="004E2A37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Pr="000E2A12" w:rsidRDefault="004E2A37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Pr="000E2A12" w:rsidRDefault="004E2A37" w:rsidP="00582302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 w:rsidRPr="000E2A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</w:p>
          <w:p w:rsidR="004E2A37" w:rsidRPr="000E2A12" w:rsidRDefault="004E2A3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4E2A37" w:rsidRPr="000E2A12" w:rsidRDefault="004E2A3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Безопасность: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4E2A37" w:rsidRPr="000E2A12" w:rsidRDefault="004E2A3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 xml:space="preserve"> учить самостоятельно переодеваться на физкультурные занятия, </w:t>
            </w:r>
          </w:p>
          <w:p w:rsidR="004E2A37" w:rsidRPr="000E2A12" w:rsidRDefault="004E2A37" w:rsidP="004E2A37">
            <w:pPr>
              <w:pStyle w:val="ParagraphStyle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убирать свою одежду.</w:t>
            </w:r>
          </w:p>
          <w:p w:rsidR="004E2A37" w:rsidRPr="000E2A12" w:rsidRDefault="004E2A37" w:rsidP="004E2A37">
            <w:pPr>
              <w:rPr>
                <w:sz w:val="20"/>
                <w:szCs w:val="20"/>
              </w:rPr>
            </w:pPr>
            <w:r w:rsidRPr="000E2A12">
              <w:rPr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0E2A12">
              <w:rPr>
                <w:sz w:val="20"/>
                <w:szCs w:val="20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414AE7" w:rsidRPr="004E2A37" w:rsidTr="00DA27E2">
        <w:trPr>
          <w:trHeight w:val="1181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14AE7" w:rsidRPr="004E2A37" w:rsidTr="00DA27E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Default="00414AE7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</w:t>
            </w:r>
            <w:r w:rsidR="00DA27E2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27E2" w:rsidRPr="004E2A37" w:rsidTr="00DA27E2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Default="004E2A37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AE7" w:rsidRPr="004E2A37" w:rsidRDefault="00414AE7" w:rsidP="004E2A37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AE7" w:rsidRPr="004E2A37" w:rsidRDefault="00414AE7" w:rsidP="004E2A37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AE7" w:rsidRPr="004E2A37" w:rsidRDefault="00414AE7" w:rsidP="004E2A37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AE7" w:rsidRPr="004E2A37" w:rsidRDefault="00414AE7" w:rsidP="004E2A37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27E2" w:rsidRPr="004E2A37" w:rsidTr="000E2A12">
        <w:trPr>
          <w:trHeight w:val="312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Default="00414AE7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0E2A12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Ходьба и бег между двумя п</w:t>
            </w:r>
            <w:r w:rsidR="004E2A37" w:rsidRPr="000E2A12">
              <w:rPr>
                <w:rFonts w:ascii="Times New Roman" w:hAnsi="Times New Roman"/>
                <w:sz w:val="20"/>
                <w:szCs w:val="20"/>
              </w:rPr>
              <w:t>араллельными линиями (длина – 3м, ширина – 15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см).</w:t>
            </w:r>
          </w:p>
          <w:p w:rsidR="00414AE7" w:rsidRPr="000E2A12" w:rsidRDefault="00414AE7" w:rsidP="00414AE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рыжки на двух ногах с поворотом вправо и влево (вокруг обруча).</w:t>
            </w:r>
          </w:p>
          <w:p w:rsidR="00414AE7" w:rsidRPr="000E2A12" w:rsidRDefault="00414AE7" w:rsidP="00414AE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Ходьба и бег ме</w:t>
            </w:r>
            <w:r w:rsidR="00295746" w:rsidRPr="000E2A12">
              <w:rPr>
                <w:rFonts w:ascii="Times New Roman" w:hAnsi="Times New Roman"/>
                <w:sz w:val="20"/>
                <w:szCs w:val="20"/>
              </w:rPr>
              <w:t xml:space="preserve">жду двумя линиями </w:t>
            </w:r>
            <w:r w:rsidR="00295746" w:rsidRPr="000E2A12">
              <w:rPr>
                <w:rFonts w:ascii="Times New Roman" w:hAnsi="Times New Roman"/>
                <w:sz w:val="20"/>
                <w:szCs w:val="20"/>
              </w:rPr>
              <w:br/>
              <w:t>(ширина – 10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см).</w:t>
            </w:r>
          </w:p>
          <w:p w:rsidR="00414AE7" w:rsidRPr="004E2A37" w:rsidRDefault="00414AE7" w:rsidP="00414AE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4. Прыжки на двух ногах с продвижением вперед до флажка</w:t>
            </w:r>
            <w:r w:rsidR="00C243BD" w:rsidRPr="000E2A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0E2A12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Подпрыгивание на месте на двух ногах «Достань до предмета».</w:t>
            </w:r>
          </w:p>
          <w:p w:rsidR="004E2A37" w:rsidRPr="000E2A12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рокатывание мячей друг другу, стоя на коленях.</w:t>
            </w:r>
          </w:p>
          <w:p w:rsidR="004E2A37" w:rsidRPr="000E2A12" w:rsidRDefault="004E2A37" w:rsidP="004E2A3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Повтор подпрыгивания.</w:t>
            </w:r>
          </w:p>
          <w:p w:rsidR="00414AE7" w:rsidRPr="000E2A12" w:rsidRDefault="004E2A37" w:rsidP="004E2A37">
            <w:pPr>
              <w:rPr>
                <w:sz w:val="20"/>
                <w:szCs w:val="20"/>
              </w:rPr>
            </w:pPr>
            <w:r w:rsidRPr="000E2A12">
              <w:rPr>
                <w:sz w:val="20"/>
                <w:szCs w:val="20"/>
              </w:rPr>
              <w:t xml:space="preserve">4. Ползание на четвереньках с </w:t>
            </w:r>
            <w:proofErr w:type="spellStart"/>
            <w:r w:rsidRPr="000E2A12">
              <w:rPr>
                <w:sz w:val="20"/>
                <w:szCs w:val="20"/>
              </w:rPr>
              <w:t>подлезанием</w:t>
            </w:r>
            <w:proofErr w:type="spellEnd"/>
            <w:r w:rsidRPr="000E2A12">
              <w:rPr>
                <w:sz w:val="20"/>
                <w:szCs w:val="20"/>
              </w:rPr>
              <w:t xml:space="preserve"> под дугу</w:t>
            </w:r>
            <w:r w:rsidR="00C243BD" w:rsidRPr="000E2A1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0E2A12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Прокатывание мячей друг другу двумя руками, исходное положение – стоя на коленях.</w:t>
            </w:r>
          </w:p>
          <w:p w:rsidR="004E2A37" w:rsidRPr="000E2A12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под шнур, не касаясь руками пола.</w:t>
            </w:r>
          </w:p>
          <w:p w:rsidR="004E2A37" w:rsidRPr="000E2A12" w:rsidRDefault="004E2A37" w:rsidP="004E2A3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Подбрасывание мяча вверх и ловля двумя руками.</w:t>
            </w:r>
          </w:p>
          <w:p w:rsidR="004E2A37" w:rsidRPr="000E2A12" w:rsidRDefault="004E2A37" w:rsidP="004E2A3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под дугу, поточно 2 колоннами.</w:t>
            </w:r>
          </w:p>
          <w:p w:rsidR="00414AE7" w:rsidRPr="000E2A12" w:rsidRDefault="004E2A37" w:rsidP="004E2A37">
            <w:pPr>
              <w:rPr>
                <w:sz w:val="20"/>
                <w:szCs w:val="20"/>
              </w:rPr>
            </w:pPr>
            <w:r w:rsidRPr="000E2A12">
              <w:rPr>
                <w:sz w:val="20"/>
                <w:szCs w:val="20"/>
              </w:rPr>
              <w:t>5. Прыжки на двух ногах между кегл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0E2A12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под шнур, не касаясь руками пола.</w:t>
            </w:r>
          </w:p>
          <w:p w:rsidR="00414AE7" w:rsidRPr="000E2A12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Ходьба по ребристой доске, положенной на пол, руки на поясе.</w:t>
            </w:r>
          </w:p>
          <w:p w:rsidR="004E2A37" w:rsidRPr="000E2A12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Х</w:t>
            </w:r>
            <w:r w:rsidR="00295746" w:rsidRPr="000E2A12">
              <w:rPr>
                <w:rFonts w:ascii="Times New Roman" w:hAnsi="Times New Roman"/>
                <w:sz w:val="20"/>
                <w:szCs w:val="20"/>
              </w:rPr>
              <w:t xml:space="preserve">одьба по скамейке </w:t>
            </w:r>
            <w:r w:rsidR="00295746" w:rsidRPr="000E2A12">
              <w:rPr>
                <w:rFonts w:ascii="Times New Roman" w:hAnsi="Times New Roman"/>
                <w:sz w:val="20"/>
                <w:szCs w:val="20"/>
              </w:rPr>
              <w:br/>
              <w:t>(высота – 15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см), пере-</w:t>
            </w:r>
          </w:p>
          <w:p w:rsidR="004E2A37" w:rsidRPr="000E2A12" w:rsidRDefault="004E2A37" w:rsidP="004E2A37">
            <w:pPr>
              <w:pStyle w:val="ParagraphStyle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шагивая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через кубики, руки на поясе.</w:t>
            </w:r>
          </w:p>
          <w:p w:rsidR="00414AE7" w:rsidRPr="000E2A12" w:rsidRDefault="004E2A37" w:rsidP="004E2A37">
            <w:pPr>
              <w:rPr>
                <w:sz w:val="20"/>
                <w:szCs w:val="20"/>
              </w:rPr>
            </w:pPr>
            <w:r w:rsidRPr="000E2A12">
              <w:rPr>
                <w:sz w:val="20"/>
                <w:szCs w:val="20"/>
              </w:rPr>
              <w:t xml:space="preserve">4. Игровое упражнение </w:t>
            </w:r>
            <w:r w:rsidRPr="000E2A12">
              <w:rPr>
                <w:sz w:val="20"/>
                <w:szCs w:val="20"/>
              </w:rPr>
              <w:br/>
              <w:t>с прыжками на месте на двух ног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27E2" w:rsidTr="000E2A12">
        <w:trPr>
          <w:trHeight w:val="50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4E2A37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DA27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Найди себе пар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DA27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робеги тихо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DA27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E2A37">
              <w:rPr>
                <w:rFonts w:ascii="Times New Roman" w:hAnsi="Times New Roman"/>
                <w:sz w:val="22"/>
                <w:szCs w:val="22"/>
              </w:rPr>
              <w:t>Огуречик</w:t>
            </w:r>
            <w:proofErr w:type="spellEnd"/>
            <w:r w:rsidRPr="004E2A3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E2A37">
              <w:rPr>
                <w:rFonts w:ascii="Times New Roman" w:hAnsi="Times New Roman"/>
                <w:sz w:val="22"/>
                <w:szCs w:val="22"/>
              </w:rPr>
              <w:t>огуречик</w:t>
            </w:r>
            <w:proofErr w:type="spellEnd"/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DA27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одар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A27E2" w:rsidTr="000E2A12">
        <w:trPr>
          <w:trHeight w:val="63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A27E2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Гуси идут купаться».</w:t>
            </w:r>
          </w:p>
          <w:p w:rsidR="004E2A37" w:rsidRPr="004E2A37" w:rsidRDefault="004E2A37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Default="004E2A37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 w:rsidR="00F43AC2">
              <w:rPr>
                <w:rFonts w:ascii="Times New Roman" w:hAnsi="Times New Roman"/>
                <w:sz w:val="22"/>
                <w:szCs w:val="22"/>
              </w:rPr>
              <w:t>Капуста - редиска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4E2A37" w:rsidRPr="004E2A37" w:rsidRDefault="004E2A37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ойдём в гост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95746" w:rsidRPr="00EB10E2" w:rsidRDefault="00EB10E2" w:rsidP="000E2A1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ОКТЯБРЬ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835"/>
        <w:gridCol w:w="2835"/>
        <w:gridCol w:w="2694"/>
        <w:gridCol w:w="2270"/>
      </w:tblGrid>
      <w:tr w:rsidR="00295746" w:rsidTr="00582302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295746" w:rsidRDefault="00295746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295746" w:rsidTr="00B85EB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4B2397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23E4B3" wp14:editId="7309846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456B8" id="AutoShape 3" o:spid="_x0000_s1026" type="#_x0000_t32" style="position:absolute;margin-left:-2.2pt;margin-top:-3.2pt;width:87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2957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95746" w:rsidRPr="00DA27E2" w:rsidRDefault="0029574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295746" w:rsidRPr="005A08CA" w:rsidRDefault="005A08CA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Лес: деревья и кустарники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295746" w:rsidRPr="00DA27E2" w:rsidRDefault="005A08CA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Лес: ягоды и грибы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295746" w:rsidRPr="005A08CA" w:rsidRDefault="005A08CA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Осень»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295746" w:rsidRPr="00DA27E2" w:rsidRDefault="005A08CA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Играем в цирк»</w:t>
            </w: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95746" w:rsidRPr="004E2A37" w:rsidTr="00B85EB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0E2A12" w:rsidRDefault="00295746" w:rsidP="00295746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0E2A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рассказывать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295746" w:rsidRPr="000E2A12" w:rsidRDefault="00295746" w:rsidP="002957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Коммуникация:</w:t>
            </w:r>
            <w:r w:rsidRPr="000E2A1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обсуждать пользу утренней гимнастики в детском саду и дома, поощрять высказывания детей.</w:t>
            </w:r>
          </w:p>
          <w:p w:rsidR="00295746" w:rsidRPr="000E2A12" w:rsidRDefault="00295746" w:rsidP="002957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 xml:space="preserve"> развивать глазомер и ритмичность шага при перешагивании через бруски.</w:t>
            </w:r>
          </w:p>
          <w:p w:rsidR="00295746" w:rsidRPr="000E2A12" w:rsidRDefault="00295746" w:rsidP="002957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Музыка:</w:t>
            </w:r>
            <w:r w:rsidRPr="000E2A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разучивать упражнения под музыку в разном темпе, проводить музыкальные игры.</w:t>
            </w:r>
          </w:p>
          <w:p w:rsidR="00295746" w:rsidRPr="004E2A37" w:rsidRDefault="00295746" w:rsidP="00295746">
            <w:r w:rsidRPr="000E2A12">
              <w:rPr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0E2A12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0E2A12">
              <w:rPr>
                <w:sz w:val="20"/>
                <w:szCs w:val="20"/>
              </w:rPr>
              <w:t>учить готовить инвентарь перед началом проведения занятий</w:t>
            </w:r>
            <w:r w:rsidRPr="00295746">
              <w:rPr>
                <w:sz w:val="22"/>
                <w:szCs w:val="22"/>
              </w:rPr>
              <w:t xml:space="preserve"> </w:t>
            </w:r>
            <w:r w:rsidRPr="00295746">
              <w:rPr>
                <w:sz w:val="22"/>
                <w:szCs w:val="22"/>
              </w:rPr>
              <w:br/>
              <w:t>и игр</w:t>
            </w:r>
          </w:p>
        </w:tc>
      </w:tr>
      <w:tr w:rsidR="00295746" w:rsidRPr="004E2A37" w:rsidTr="00295746">
        <w:trPr>
          <w:trHeight w:val="1174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4E2A37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5746" w:rsidRPr="004E2A37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0E2A12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2A12">
              <w:rPr>
                <w:rFonts w:ascii="Times New Roman" w:hAnsi="Times New Roman"/>
                <w:sz w:val="22"/>
                <w:szCs w:val="22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4E2A37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5746" w:rsidRPr="004E2A37" w:rsidTr="00582302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0E2A12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Со скакал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0E2A12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0E2A12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4E2A37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5746" w:rsidRPr="004E2A37" w:rsidTr="000E2A12">
        <w:trPr>
          <w:trHeight w:val="266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1. Ходьба по гимнастической скамейке,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на середине – присесть.</w:t>
            </w:r>
          </w:p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рыжки на двух ногах до предмета.</w:t>
            </w:r>
          </w:p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3. Ходьба по гимнастической скамейке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с мешочком на голове.</w:t>
            </w:r>
          </w:p>
          <w:p w:rsidR="00295746" w:rsidRPr="000E2A12" w:rsidRDefault="0029574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Прыжки на двух ногах из обруча в обруч.</w:t>
            </w:r>
          </w:p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рокатывание мяча друг другу, исходное положение – стоя на коленях.</w:t>
            </w:r>
          </w:p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3. Прокатывание мяча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Подбрасывание мяча вверх двумя руками.</w:t>
            </w:r>
          </w:p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под дуги.</w:t>
            </w:r>
          </w:p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Ходьба по доске (ширина – 15см) с перешагиванием через кубики.</w:t>
            </w:r>
          </w:p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под шнур (40см) с мячом в руках, не касаясь руками пола.</w:t>
            </w:r>
          </w:p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рокатывание мяча по дорожке.</w:t>
            </w:r>
          </w:p>
          <w:p w:rsidR="00295746" w:rsidRPr="000E2A12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3. Ходьба по скамейке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с перешагиванием через кубики.</w:t>
            </w:r>
          </w:p>
          <w:p w:rsidR="00295746" w:rsidRPr="000E2A12" w:rsidRDefault="00295746" w:rsidP="000E2A1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4. Игровое задание «Кто быстрее»</w:t>
            </w:r>
            <w:r w:rsidR="000E2A12">
              <w:rPr>
                <w:rFonts w:ascii="Times New Roman" w:hAnsi="Times New Roman"/>
                <w:sz w:val="20"/>
                <w:szCs w:val="20"/>
              </w:rPr>
              <w:t>.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4E2A37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5746" w:rsidTr="000E2A12">
        <w:trPr>
          <w:trHeight w:val="52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29574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Кот и мыш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29574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Цветные автомобил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F43A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«Совушка»,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29574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Мы – весёлые ребята», «Карусел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95746" w:rsidTr="000E2A12">
        <w:trPr>
          <w:trHeight w:val="1147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3C5044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ерево, кустик, трав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F43AC2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одьба в рассыпную по залу «По грибы, по ягоды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F43A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 w:rsidR="00F43AC2">
              <w:rPr>
                <w:rFonts w:ascii="Times New Roman" w:hAnsi="Times New Roman"/>
                <w:sz w:val="22"/>
                <w:szCs w:val="22"/>
              </w:rPr>
              <w:t>Повстречались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 w:rsidR="00F43AC2">
              <w:rPr>
                <w:rFonts w:ascii="Times New Roman" w:hAnsi="Times New Roman"/>
                <w:sz w:val="22"/>
                <w:szCs w:val="22"/>
              </w:rPr>
              <w:t>Пропавшие ручки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295746" w:rsidRPr="00295746" w:rsidRDefault="00295746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95746" w:rsidRPr="00EB10E2" w:rsidRDefault="00EB10E2" w:rsidP="000E2A1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НОЯБРЬ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835"/>
        <w:gridCol w:w="2835"/>
        <w:gridCol w:w="2694"/>
        <w:gridCol w:w="2270"/>
      </w:tblGrid>
      <w:tr w:rsidR="00295746" w:rsidTr="00582302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A60FB3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Pr="00A60FB3" w:rsidRDefault="00295746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295746" w:rsidRDefault="00295746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B85EBF" w:rsidTr="00B85EB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28B03E" wp14:editId="66FE121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EF3E" id="AutoShape 4" o:spid="_x0000_s1026" type="#_x0000_t32" style="position:absolute;margin-left:-2.2pt;margin-top:-3.2pt;width:87pt;height:5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5EBF" w:rsidRPr="00DA27E2" w:rsidRDefault="00B85EBF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B85EB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-я - </w:t>
            </w: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B85EBF" w:rsidRPr="00DA27E2" w:rsidRDefault="00B85EBF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5A08CA">
              <w:rPr>
                <w:rFonts w:ascii="Times New Roman" w:hAnsi="Times New Roman"/>
                <w:b/>
              </w:rPr>
              <w:t>«Одежда и обувь+ материалы для них»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B85EB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-я - </w:t>
            </w: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B85EBF" w:rsidRPr="00DA27E2" w:rsidRDefault="00B85EBF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икие животные»</w:t>
            </w: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B85EBF" w:rsidRPr="00A60FB3" w:rsidTr="00B85EB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Default="00B85EBF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Default="00B85EBF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Default="00B85EBF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Pr="00A60FB3" w:rsidRDefault="00B85EBF" w:rsidP="00A60FB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B85EBF" w:rsidRPr="00A60FB3" w:rsidRDefault="00B85EBF" w:rsidP="00A60FB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обсуждать пользу закаливания, поощрять речевую активность.</w:t>
            </w:r>
          </w:p>
          <w:p w:rsidR="00B85EBF" w:rsidRPr="00A60FB3" w:rsidRDefault="00B85EBF" w:rsidP="00A60FB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B85EBF" w:rsidRPr="00A60FB3" w:rsidRDefault="00B85EBF" w:rsidP="00A60FB3">
            <w:r w:rsidRPr="00A60FB3">
              <w:rPr>
                <w:b/>
                <w:i/>
                <w:iCs/>
                <w:sz w:val="22"/>
                <w:szCs w:val="22"/>
                <w:u w:val="single"/>
              </w:rPr>
              <w:t>Познание:</w:t>
            </w:r>
            <w:r w:rsidRPr="00A60FB3">
              <w:rPr>
                <w:sz w:val="22"/>
                <w:szCs w:val="22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295746" w:rsidRPr="00A60FB3" w:rsidTr="00582302">
        <w:trPr>
          <w:trHeight w:val="1181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BF1006" w:rsidRDefault="00BF100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</w:t>
            </w:r>
            <w:proofErr w:type="gramStart"/>
            <w:r w:rsidRPr="00BF1006">
              <w:rPr>
                <w:rFonts w:ascii="Times New Roman" w:hAnsi="Times New Roman"/>
                <w:sz w:val="22"/>
                <w:szCs w:val="22"/>
              </w:rPr>
              <w:t>опоре;  умеет</w:t>
            </w:r>
            <w:proofErr w:type="gramEnd"/>
            <w:r w:rsidRPr="00BF1006">
              <w:rPr>
                <w:rFonts w:ascii="Times New Roman" w:hAnsi="Times New Roman"/>
                <w:sz w:val="22"/>
                <w:szCs w:val="22"/>
              </w:rPr>
              <w:t xml:space="preserve"> соблюдать правила игры и меняться ролями в процессе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A60FB3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F1006" w:rsidRPr="00A60FB3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006" w:rsidRDefault="00BF100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006" w:rsidRPr="00A60FB3" w:rsidRDefault="00BF1006" w:rsidP="00582302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006" w:rsidRPr="00A60FB3" w:rsidRDefault="00BF100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60FB3" w:rsidRPr="00A60FB3" w:rsidTr="00A60FB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60FB3" w:rsidRPr="00A60FB3" w:rsidTr="000E2A12">
        <w:trPr>
          <w:trHeight w:val="318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Прыжки на двух ногах через шнуры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еребрасывание мячей двумя рук</w:t>
            </w:r>
            <w:r>
              <w:rPr>
                <w:rFonts w:ascii="Times New Roman" w:hAnsi="Times New Roman"/>
                <w:sz w:val="22"/>
                <w:szCs w:val="22"/>
              </w:rPr>
              <w:t>ами снизу (расстояние 1,5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м)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Прыжки на двух ногах, с продвижением вперед, перепрыгивая через шнуры.</w:t>
            </w:r>
          </w:p>
          <w:p w:rsidR="00A60FB3" w:rsidRPr="00A60FB3" w:rsidRDefault="00A60FB3" w:rsidP="00582302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еребрасывание мячей друг другу двумя ру</w:t>
            </w:r>
            <w:r>
              <w:rPr>
                <w:rFonts w:ascii="Times New Roman" w:hAnsi="Times New Roman"/>
                <w:sz w:val="22"/>
                <w:szCs w:val="22"/>
              </w:rPr>
              <w:t>ками из-за головы (расстояние 2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ерешагивая через кубики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руками, хват с боков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с поворотом на середине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ки на дву</w:t>
            </w:r>
            <w:r>
              <w:rPr>
                <w:rFonts w:ascii="Times New Roman" w:hAnsi="Times New Roman"/>
                <w:sz w:val="22"/>
                <w:szCs w:val="22"/>
              </w:rPr>
              <w:t>х ногах до кубика (расстояние 3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рямо), приставляя пятку одной ноги к носку другой, руки на поясе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рыжки через бруски (взмах рук)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о кругу)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ки через бруски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5. Прокатывание мяча между предметами, поставленными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мешочком на голове, руки на поясе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еребрасывание мяча вверх и ловля его двумя руками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C5044" w:rsidRPr="00A60FB3" w:rsidTr="000E2A12">
        <w:trPr>
          <w:trHeight w:val="61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044" w:rsidRDefault="003C5044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44" w:rsidRPr="000E2A12" w:rsidRDefault="003C5044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 «Быстрей к своему флажк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44" w:rsidRPr="000E2A12" w:rsidRDefault="00097F26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Подар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44" w:rsidRPr="000E2A12" w:rsidRDefault="003C5044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44" w:rsidRPr="000E2A12" w:rsidRDefault="003C5044" w:rsidP="003C5044">
            <w:pPr>
              <w:jc w:val="center"/>
              <w:rPr>
                <w:sz w:val="20"/>
                <w:szCs w:val="20"/>
              </w:rPr>
            </w:pPr>
            <w:r w:rsidRPr="000E2A12">
              <w:rPr>
                <w:sz w:val="20"/>
                <w:szCs w:val="20"/>
              </w:rPr>
              <w:t>«У медведя во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044" w:rsidRPr="00A60FB3" w:rsidRDefault="003C5044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5044" w:rsidTr="000E2A12">
        <w:trPr>
          <w:trHeight w:val="2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044" w:rsidRDefault="003C5044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44" w:rsidRPr="000E2A12" w:rsidRDefault="003C5044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игра «Назови одежду и обувь» (игры с мяч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44" w:rsidRPr="000E2A12" w:rsidRDefault="003C5044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На параде».</w:t>
            </w:r>
          </w:p>
          <w:p w:rsidR="003C5044" w:rsidRPr="000E2A12" w:rsidRDefault="003C5044" w:rsidP="000E2A1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Ходьба в колонне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по одному за ведущим</w:t>
            </w:r>
            <w:r w:rsidR="000E2A12">
              <w:rPr>
                <w:rFonts w:ascii="Times New Roman" w:hAnsi="Times New Roman"/>
                <w:sz w:val="20"/>
                <w:szCs w:val="20"/>
              </w:rPr>
              <w:t>.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44" w:rsidRPr="000E2A12" w:rsidRDefault="003C5044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</w:t>
            </w:r>
            <w:r w:rsidR="00097F26" w:rsidRPr="000E2A12">
              <w:rPr>
                <w:rFonts w:ascii="Times New Roman" w:hAnsi="Times New Roman"/>
                <w:sz w:val="20"/>
                <w:szCs w:val="20"/>
              </w:rPr>
              <w:t>Звериная зарядка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3C5044" w:rsidRPr="000E2A12" w:rsidRDefault="003C5044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44" w:rsidRPr="000E2A12" w:rsidRDefault="003C5044" w:rsidP="00097F2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</w:t>
            </w:r>
            <w:r w:rsidR="00097F26" w:rsidRPr="000E2A12">
              <w:rPr>
                <w:rFonts w:ascii="Times New Roman" w:hAnsi="Times New Roman"/>
                <w:sz w:val="20"/>
                <w:szCs w:val="20"/>
              </w:rPr>
              <w:t>Три медведя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044" w:rsidRDefault="003C5044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95746" w:rsidRPr="00EB10E2" w:rsidRDefault="00A60FB3" w:rsidP="008D007F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ДЕКА</w:t>
      </w:r>
      <w:r w:rsidR="00295746">
        <w:rPr>
          <w:rFonts w:ascii="Times New Roman" w:hAnsi="Times New Roman"/>
          <w:b/>
          <w:bCs/>
        </w:rPr>
        <w:t>БРЬ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51"/>
        <w:gridCol w:w="2693"/>
        <w:gridCol w:w="2835"/>
        <w:gridCol w:w="3403"/>
        <w:gridCol w:w="2270"/>
      </w:tblGrid>
      <w:tr w:rsidR="00295746" w:rsidTr="00582302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A60FB3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Pr="00A60FB3" w:rsidRDefault="00295746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295746" w:rsidRDefault="00295746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B85EBF" w:rsidTr="000E2A12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B03CA8" wp14:editId="6513E95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8307B" id="AutoShape 5" o:spid="_x0000_s1026" type="#_x0000_t32" style="position:absolute;margin-left:-2.2pt;margin-top:-3.2pt;width:87pt;height:5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5EBF" w:rsidRPr="00DA27E2" w:rsidRDefault="00B85EBF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B85EB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-я - </w:t>
            </w: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B85EBF" w:rsidRPr="00DA27E2" w:rsidRDefault="00B85EBF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5A08CA">
              <w:rPr>
                <w:rFonts w:ascii="Times New Roman" w:hAnsi="Times New Roman"/>
                <w:b/>
              </w:rPr>
              <w:t>«Птицы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B85EBF" w:rsidRPr="005A08CA" w:rsidRDefault="00B85EBF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Зима»</w:t>
            </w:r>
          </w:p>
        </w:tc>
        <w:tc>
          <w:tcPr>
            <w:tcW w:w="3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B85EBF" w:rsidRPr="00DA27E2" w:rsidRDefault="00B85EBF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овый год»</w:t>
            </w: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B85EBF" w:rsidRPr="004E2A37" w:rsidTr="000E2A12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Default="00B85EBF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Default="00B85EBF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Default="00B85EBF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Default="00B85EBF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Pr="00582302" w:rsidRDefault="00B85EBF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рассказывать о пользе дыхательных упражнений, приучать детей к ежедневному  выполнению упражнений на дыхание по методике А. Стрельниковой.</w:t>
            </w:r>
          </w:p>
          <w:p w:rsidR="00B85EBF" w:rsidRPr="00582302" w:rsidRDefault="00B85EBF" w:rsidP="00582302">
            <w:r w:rsidRPr="00582302">
              <w:rPr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582302">
              <w:rPr>
                <w:sz w:val="22"/>
                <w:szCs w:val="22"/>
              </w:rPr>
              <w:t xml:space="preserve"> обсуждать с детьми виды дыхательных упражнений и технику их выполнения.</w:t>
            </w:r>
          </w:p>
          <w:p w:rsidR="00B85EBF" w:rsidRPr="00582302" w:rsidRDefault="00B85EBF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</w:t>
            </w:r>
            <w:r w:rsidRPr="0058230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B85EBF" w:rsidRPr="00582302" w:rsidRDefault="00B85EBF" w:rsidP="00582302">
            <w:r w:rsidRPr="00582302">
              <w:rPr>
                <w:b/>
                <w:i/>
                <w:iCs/>
                <w:sz w:val="22"/>
                <w:szCs w:val="22"/>
                <w:u w:val="single"/>
              </w:rPr>
              <w:t>Социализация:</w:t>
            </w:r>
            <w:r w:rsidRPr="00582302">
              <w:rPr>
                <w:sz w:val="22"/>
                <w:szCs w:val="22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295746" w:rsidRPr="004E2A37" w:rsidTr="00A60FB3">
        <w:trPr>
          <w:trHeight w:val="1032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4E2A37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5746" w:rsidRPr="004E2A37" w:rsidTr="000E2A12">
        <w:trPr>
          <w:trHeight w:val="79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4E2A37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60FB3" w:rsidRPr="004E2A37" w:rsidTr="000E2A12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A60FB3">
              <w:rPr>
                <w:rFonts w:ascii="Times New Roman" w:hAnsi="Times New Roman"/>
                <w:iCs/>
                <w:sz w:val="22"/>
                <w:szCs w:val="22"/>
              </w:rPr>
              <w:t xml:space="preserve">С </w:t>
            </w:r>
            <w:r w:rsidR="00582302">
              <w:rPr>
                <w:rFonts w:ascii="Times New Roman" w:hAnsi="Times New Roman"/>
                <w:iCs/>
                <w:sz w:val="22"/>
                <w:szCs w:val="22"/>
              </w:rPr>
              <w:t>малым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4E2A37" w:rsidRDefault="00A60FB3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60FB3" w:rsidRPr="004E2A37" w:rsidTr="000E2A12">
        <w:trPr>
          <w:trHeight w:val="3507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ыжки со скамейки (20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рокатывание мячей между набивными мячами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Прыжки со скамейки (25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окатывание мячей между предметами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5. Ходьба и бег по ограниченной площа</w:t>
            </w:r>
            <w:r>
              <w:rPr>
                <w:rFonts w:ascii="Times New Roman" w:hAnsi="Times New Roman"/>
                <w:sz w:val="22"/>
                <w:szCs w:val="22"/>
              </w:rPr>
              <w:t>ди опоры (20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Перебрасывание мячей друг другу двумя руками снизу.</w:t>
            </w:r>
          </w:p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на четвереньках по гимнастической скамейке.</w:t>
            </w:r>
          </w:p>
          <w:p w:rsidR="00A60FB3" w:rsidRPr="00A60FB3" w:rsidRDefault="00A60FB3" w:rsidP="00A60FB3">
            <w:r w:rsidRPr="00A60FB3">
              <w:rPr>
                <w:sz w:val="22"/>
                <w:szCs w:val="22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Ползание по наклонной доске на четвереньках, хват с боков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вверх, вниз).</w:t>
            </w:r>
          </w:p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Ходьба по скамейке, руки на поясе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A60FB3" w:rsidRPr="00A60FB3" w:rsidRDefault="00A60FB3" w:rsidP="00A60FB3">
            <w:r w:rsidRPr="00A60FB3">
              <w:rPr>
                <w:sz w:val="22"/>
                <w:szCs w:val="22"/>
              </w:rPr>
              <w:t>4. Прыжки на двух ногах из обруча в обруч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одьба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имнас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скамейке (на середине сделать поворот кругом)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епры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через кубики на двух ногах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Ходьба c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ешагив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через рейки лестницы высотой 25см от пола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еребрасывание мяча друг другу стоя в шеренгах (2 раза снизу).</w:t>
            </w:r>
          </w:p>
          <w:p w:rsidR="00A60FB3" w:rsidRPr="00A60FB3" w:rsidRDefault="00A60FB3" w:rsidP="00A60FB3">
            <w:r w:rsidRPr="00A60FB3">
              <w:rPr>
                <w:sz w:val="22"/>
                <w:szCs w:val="22"/>
              </w:rPr>
              <w:t>5. Спрыгивание с гимнастической скамей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4E2A37" w:rsidRDefault="00A60FB3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60FB3" w:rsidTr="000E2A12">
        <w:trPr>
          <w:trHeight w:val="37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0E2A12" w:rsidRDefault="00A60FB3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0E2A12" w:rsidRDefault="008017AB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Птички и птен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0E2A12" w:rsidRDefault="00A60FB3" w:rsidP="00F0338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</w:t>
            </w:r>
            <w:r w:rsidR="00F03389" w:rsidRPr="000E2A12">
              <w:rPr>
                <w:rFonts w:ascii="Times New Roman" w:hAnsi="Times New Roman"/>
                <w:sz w:val="20"/>
                <w:szCs w:val="20"/>
              </w:rPr>
              <w:t>Птички в гнездышках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0E2A12" w:rsidRDefault="008017AB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Снежинки-пушинки»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0E2A12" w:rsidRDefault="008017AB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Мороз красный нос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A60FB3" w:rsidTr="000E2A12">
        <w:trPr>
          <w:trHeight w:val="20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0E2A12" w:rsidRDefault="000E2A12" w:rsidP="000E2A1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лоподв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иг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0E2A12" w:rsidRDefault="008017AB" w:rsidP="00B60B5A">
            <w:pPr>
              <w:pStyle w:val="ParagraphStyle"/>
              <w:spacing w:after="75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Найдем воробыш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0E2A12" w:rsidRDefault="00097F26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Летает – не летае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0E2A12" w:rsidRDefault="008017AB" w:rsidP="00B60B5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Кто дальше бросит снежок»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0E2A12" w:rsidRDefault="00A60FB3" w:rsidP="00097F2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</w:t>
            </w:r>
            <w:r w:rsidR="00097F26" w:rsidRPr="000E2A12">
              <w:rPr>
                <w:rFonts w:ascii="Times New Roman" w:hAnsi="Times New Roman"/>
                <w:sz w:val="20"/>
                <w:szCs w:val="20"/>
              </w:rPr>
              <w:t>Елочка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97F26" w:rsidRPr="00EB10E2" w:rsidRDefault="00EB10E2" w:rsidP="000E2A1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ЯНВАРЬ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905"/>
        <w:gridCol w:w="2693"/>
        <w:gridCol w:w="2835"/>
        <w:gridCol w:w="3049"/>
        <w:gridCol w:w="2409"/>
      </w:tblGrid>
      <w:tr w:rsidR="00582302" w:rsidTr="00B60B5A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582302" w:rsidTr="000E2A12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4B2397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2D4011" wp14:editId="50FFADA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EBC8" id="AutoShape 6" o:spid="_x0000_s1026" type="#_x0000_t32" style="position:absolute;margin-left:-1.95pt;margin-top:-3.2pt;width:87pt;height:5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    </w:pict>
                </mc:Fallback>
              </mc:AlternateContent>
            </w:r>
            <w:r w:rsidR="00582302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582302" w:rsidRPr="005A08CA" w:rsidRDefault="005A08CA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Обитатели уголка природы»</w:t>
            </w:r>
          </w:p>
        </w:tc>
        <w:tc>
          <w:tcPr>
            <w:tcW w:w="3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</w:t>
            </w:r>
            <w:r w:rsidR="005A08CA">
              <w:rPr>
                <w:rFonts w:ascii="Times New Roman" w:hAnsi="Times New Roman"/>
                <w:b/>
              </w:rPr>
              <w:t>/5-я</w:t>
            </w:r>
            <w:r w:rsidRPr="00DA27E2">
              <w:rPr>
                <w:rFonts w:ascii="Times New Roman" w:hAnsi="Times New Roman"/>
                <w:b/>
              </w:rPr>
              <w:t xml:space="preserve"> неделя</w:t>
            </w:r>
          </w:p>
          <w:p w:rsidR="00582302" w:rsidRPr="00DA27E2" w:rsidRDefault="005A08CA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Комнатные растения»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582302" w:rsidRPr="004E2A37" w:rsidTr="000E2A12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rPr>
                <w:sz w:val="20"/>
                <w:szCs w:val="20"/>
              </w:rPr>
            </w:pPr>
            <w:r w:rsidRPr="000E2A12">
              <w:rPr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0E2A12">
              <w:rPr>
                <w:sz w:val="20"/>
                <w:szCs w:val="20"/>
              </w:rPr>
              <w:t xml:space="preserve"> рассказывать о пользе массажа стопы, учить детей ходить босиком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по ребристой поверхности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Коммуникация:</w:t>
            </w:r>
            <w:r w:rsidR="00B60B5A" w:rsidRPr="000E2A12">
              <w:rPr>
                <w:rFonts w:ascii="Times New Roman" w:hAnsi="Times New Roman"/>
                <w:sz w:val="20"/>
                <w:szCs w:val="20"/>
              </w:rPr>
              <w:t xml:space="preserve"> обсуждать пользу массажа и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самомассажа различных частей тела, формировать словарь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0E2A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 xml:space="preserve">учить правильно подбирать предметы для сюжетно-ролевых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и подвижных игр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Социализация:</w:t>
            </w:r>
            <w:r w:rsidRPr="000E2A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582302" w:rsidRPr="000E2A12" w:rsidRDefault="00582302" w:rsidP="00582302">
            <w:pPr>
              <w:rPr>
                <w:sz w:val="20"/>
                <w:szCs w:val="20"/>
              </w:rPr>
            </w:pPr>
            <w:r w:rsidRPr="000E2A12">
              <w:rPr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0E2A12">
              <w:rPr>
                <w:i/>
                <w:iCs/>
                <w:sz w:val="20"/>
                <w:szCs w:val="20"/>
              </w:rPr>
              <w:t xml:space="preserve"> </w:t>
            </w:r>
            <w:r w:rsidRPr="000E2A12">
              <w:rPr>
                <w:sz w:val="20"/>
                <w:szCs w:val="20"/>
              </w:rPr>
              <w:t>формировать умение двигаться в заданном</w:t>
            </w:r>
          </w:p>
          <w:p w:rsidR="00B60B5A" w:rsidRPr="000E2A12" w:rsidRDefault="00582302" w:rsidP="00582302">
            <w:pPr>
              <w:rPr>
                <w:sz w:val="20"/>
                <w:szCs w:val="20"/>
              </w:rPr>
            </w:pPr>
            <w:r w:rsidRPr="000E2A12">
              <w:rPr>
                <w:sz w:val="20"/>
                <w:szCs w:val="20"/>
              </w:rPr>
              <w:t>направлении, используя систему отсчёта.</w:t>
            </w:r>
          </w:p>
          <w:p w:rsidR="00582302" w:rsidRPr="000E2A12" w:rsidRDefault="00B60B5A" w:rsidP="00B60B5A">
            <w:pPr>
              <w:rPr>
                <w:sz w:val="20"/>
                <w:szCs w:val="20"/>
              </w:rPr>
            </w:pPr>
            <w:r w:rsidRPr="000E2A12">
              <w:rPr>
                <w:b/>
                <w:i/>
                <w:iCs/>
                <w:sz w:val="20"/>
                <w:szCs w:val="20"/>
                <w:u w:val="single"/>
              </w:rPr>
              <w:t>Музыка:</w:t>
            </w:r>
            <w:r w:rsidRPr="000E2A12">
              <w:rPr>
                <w:i/>
                <w:iCs/>
                <w:sz w:val="20"/>
                <w:szCs w:val="20"/>
              </w:rPr>
              <w:t xml:space="preserve"> </w:t>
            </w:r>
            <w:r w:rsidRPr="000E2A12">
              <w:rPr>
                <w:sz w:val="20"/>
                <w:szCs w:val="20"/>
              </w:rPr>
              <w:t>учить выполнять движения, отвечающие характеру музыки</w:t>
            </w:r>
          </w:p>
        </w:tc>
      </w:tr>
      <w:tr w:rsidR="00582302" w:rsidRPr="004E2A37" w:rsidTr="00B60B5A">
        <w:trPr>
          <w:trHeight w:val="1181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е результаты развития интегративных качеств: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82302" w:rsidRPr="004E2A37" w:rsidTr="00B60B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82302" w:rsidRPr="004E2A37" w:rsidTr="000E2A12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0E2A1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С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0E2A1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С веревк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0E2A1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С обручем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0E2A1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82302" w:rsidRPr="004E2A37" w:rsidTr="000E2A12">
        <w:trPr>
          <w:trHeight w:val="28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1. Отбивание мяча одной рукой о пол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(4–5 раз), ловля двумя руками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рыжки на двух ногах (ноги врозь, ноги вместе) вдоль каната поточно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Ходьба на носках между кеглями, поставленными в один ряд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4. П</w:t>
            </w:r>
            <w:r w:rsidR="000E2A12">
              <w:rPr>
                <w:rFonts w:ascii="Times New Roman" w:hAnsi="Times New Roman"/>
                <w:sz w:val="20"/>
                <w:szCs w:val="20"/>
              </w:rPr>
              <w:t xml:space="preserve">еребрасывание мячей друг другу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(руки внизу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Отбивание мяча о пол (10–12 раз) фронтально по подгруппам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2. Ползание по гимнастической скамейке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 xml:space="preserve">на ладонях и ступнях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(2–3 раза)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под шнур боком, не касаясь руками пола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Ходьба между предметами, высоко поднимая колени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4. Прыжки в высоту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с места «Достань до предмета»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ерешагивание через кубики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Ходьба с перешагиванием через рейки лестницы (высота 25см от пола).</w:t>
            </w:r>
          </w:p>
          <w:p w:rsidR="00582302" w:rsidRPr="000E2A1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4. Перебрасывание мячей друг другу, стоя в шеренгах (руки внизу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82302" w:rsidTr="000E2A12">
        <w:trPr>
          <w:trHeight w:val="4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0E2A1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Найди себе пар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0E2A1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Самолёт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0E2A12" w:rsidRDefault="00582302" w:rsidP="00097F2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</w:t>
            </w:r>
            <w:r w:rsidR="00097F26" w:rsidRPr="000E2A12">
              <w:rPr>
                <w:rFonts w:ascii="Times New Roman" w:hAnsi="Times New Roman"/>
                <w:sz w:val="20"/>
                <w:szCs w:val="20"/>
              </w:rPr>
              <w:t>Зайка беленький сидит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0E2A12" w:rsidRDefault="00582302" w:rsidP="00D5210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</w:t>
            </w:r>
            <w:r w:rsidR="00D52109" w:rsidRPr="000E2A12">
              <w:rPr>
                <w:rFonts w:ascii="Times New Roman" w:hAnsi="Times New Roman"/>
                <w:sz w:val="20"/>
                <w:szCs w:val="20"/>
              </w:rPr>
              <w:t>Собери букет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302" w:rsidTr="000E2A12">
        <w:trPr>
          <w:trHeight w:val="105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0E2A12" w:rsidRDefault="00582302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Ножки отдыхают».</w:t>
            </w:r>
          </w:p>
          <w:p w:rsidR="00582302" w:rsidRPr="000E2A12" w:rsidRDefault="00582302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Ходьба по ребристой доске (босик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0E2A12" w:rsidRDefault="00582302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Зимушка-зима».</w:t>
            </w:r>
          </w:p>
          <w:p w:rsidR="00582302" w:rsidRPr="000E2A12" w:rsidRDefault="00582302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Танцевальные дв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0E2A12" w:rsidRDefault="00097F26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Жили – были зайчики»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EBF" w:rsidRPr="000E2A12" w:rsidRDefault="00B85EBF" w:rsidP="00B85EBF">
            <w:pPr>
              <w:jc w:val="center"/>
              <w:rPr>
                <w:sz w:val="20"/>
                <w:szCs w:val="20"/>
              </w:rPr>
            </w:pPr>
            <w:r w:rsidRPr="000E2A12">
              <w:rPr>
                <w:sz w:val="20"/>
                <w:szCs w:val="20"/>
              </w:rPr>
              <w:t>«Цветочек»,</w:t>
            </w:r>
          </w:p>
          <w:p w:rsidR="00582302" w:rsidRPr="000E2A12" w:rsidRDefault="00B85EBF" w:rsidP="00B85EB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(имитация «Как распускается цветочек»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E2A1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2302" w:rsidRPr="00EB10E2" w:rsidRDefault="00EB10E2" w:rsidP="00EB10E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ФЕВРАЛЬ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693"/>
        <w:gridCol w:w="3260"/>
        <w:gridCol w:w="2977"/>
        <w:gridCol w:w="2552"/>
        <w:gridCol w:w="2270"/>
      </w:tblGrid>
      <w:tr w:rsidR="00582302" w:rsidTr="00C97D43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582302" w:rsidTr="00336E92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4B2397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77FA34" wp14:editId="18C6940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6C82" id="AutoShape 7" o:spid="_x0000_s1026" type="#_x0000_t32" style="position:absolute;margin-left:-2.2pt;margin-top:-3.2pt;width:87pt;height:5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J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oHKJG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582302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582302" w:rsidRPr="005A08CA" w:rsidRDefault="005A08CA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Играем в музей»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582302" w:rsidRPr="00DA27E2" w:rsidRDefault="005A08CA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омашние животные»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582302" w:rsidRPr="005A08CA" w:rsidRDefault="005A08CA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Наша армия»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582302" w:rsidRPr="00DA27E2" w:rsidRDefault="005A08CA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офессии»</w:t>
            </w: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582302" w:rsidRPr="004E2A37" w:rsidTr="00336E92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учить прикрывать рот платком при кашле и обращаться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>к взрослым при заболевании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Труд:</w:t>
            </w:r>
            <w:r w:rsidRPr="000C163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gramStart"/>
            <w:r w:rsidRPr="000C1636">
              <w:rPr>
                <w:rFonts w:ascii="Times New Roman" w:hAnsi="Times New Roman"/>
                <w:sz w:val="22"/>
                <w:szCs w:val="22"/>
              </w:rPr>
              <w:t>само-</w:t>
            </w:r>
            <w:proofErr w:type="spellStart"/>
            <w:r w:rsidRPr="000C1636">
              <w:rPr>
                <w:rFonts w:ascii="Times New Roman" w:hAnsi="Times New Roman"/>
                <w:sz w:val="22"/>
                <w:szCs w:val="22"/>
              </w:rPr>
              <w:t>стоятельно</w:t>
            </w:r>
            <w:proofErr w:type="spellEnd"/>
            <w:proofErr w:type="gramEnd"/>
            <w:r w:rsidRPr="000C1636">
              <w:rPr>
                <w:rFonts w:ascii="Times New Roman" w:hAnsi="Times New Roman"/>
                <w:sz w:val="22"/>
                <w:szCs w:val="22"/>
              </w:rPr>
              <w:t xml:space="preserve"> готовить и убирать место проведения занятий и игр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изация: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формировать навык оценки поведения своего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 xml:space="preserve">и сверстников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>во время проведения игр.</w:t>
            </w:r>
          </w:p>
          <w:p w:rsidR="000C1636" w:rsidRPr="000C1636" w:rsidRDefault="000C1636" w:rsidP="000C1636">
            <w:r w:rsidRPr="000C1636">
              <w:rPr>
                <w:b/>
                <w:i/>
                <w:iCs/>
                <w:sz w:val="22"/>
                <w:szCs w:val="22"/>
                <w:u w:val="single"/>
              </w:rPr>
              <w:t>Познание:</w:t>
            </w:r>
            <w:r w:rsidRPr="000C1636">
              <w:rPr>
                <w:sz w:val="22"/>
                <w:szCs w:val="22"/>
              </w:rPr>
              <w:t xml:space="preserve"> учить</w:t>
            </w:r>
          </w:p>
          <w:p w:rsidR="000C1636" w:rsidRPr="000C1636" w:rsidRDefault="000C1636" w:rsidP="000C1636">
            <w:r w:rsidRPr="000C1636">
              <w:rPr>
                <w:sz w:val="22"/>
                <w:szCs w:val="22"/>
              </w:rPr>
              <w:t>определять поло-</w:t>
            </w:r>
          </w:p>
          <w:p w:rsidR="00582302" w:rsidRPr="000C1636" w:rsidRDefault="000C1636" w:rsidP="000C1636">
            <w:proofErr w:type="spellStart"/>
            <w:r w:rsidRPr="000C1636">
              <w:rPr>
                <w:sz w:val="22"/>
                <w:szCs w:val="22"/>
              </w:rPr>
              <w:t>жение</w:t>
            </w:r>
            <w:proofErr w:type="spellEnd"/>
            <w:r w:rsidRPr="000C1636">
              <w:rPr>
                <w:sz w:val="22"/>
                <w:szCs w:val="22"/>
              </w:rPr>
              <w:t xml:space="preserve"> предметов в пространстве по отношению к себе: впереди-сзади, вверху-внизу</w:t>
            </w:r>
          </w:p>
        </w:tc>
      </w:tr>
      <w:tr w:rsidR="00582302" w:rsidRPr="004E2A37" w:rsidTr="00C97D43">
        <w:trPr>
          <w:trHeight w:val="1181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B60B5A" w:rsidRDefault="00B60B5A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RPr="004E2A37" w:rsidTr="00C97D4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B60B5A" w:rsidRDefault="00B60B5A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60B5A" w:rsidRPr="004E2A37" w:rsidTr="00336E92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Default="00B60B5A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4E2A37" w:rsidRDefault="00B60B5A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60B5A" w:rsidRPr="004E2A37" w:rsidTr="00336E9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Default="00B60B5A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1. Прыжки на двух ногах из обруча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в обруч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2. Прокатывание мяча между предметами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3. Прыжки через короткие шнуры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(6–8 шт.).</w:t>
            </w:r>
          </w:p>
          <w:p w:rsidR="00B60B5A" w:rsidRPr="00C97D43" w:rsidRDefault="00B60B5A" w:rsidP="00B60B5A">
            <w:r w:rsidRPr="00C97D43">
              <w:rPr>
                <w:sz w:val="22"/>
                <w:szCs w:val="22"/>
              </w:rPr>
              <w:t xml:space="preserve">4. Ходьба по скамейке на носках (бег </w:t>
            </w:r>
            <w:r w:rsidRPr="00C97D43">
              <w:rPr>
                <w:sz w:val="22"/>
                <w:szCs w:val="22"/>
              </w:rPr>
              <w:br/>
              <w:t>со спрыгиванием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C97D43">
              <w:rPr>
                <w:rFonts w:ascii="Times New Roman" w:hAnsi="Times New Roman"/>
                <w:sz w:val="22"/>
                <w:szCs w:val="22"/>
              </w:rPr>
              <w:t>Перебрасыв</w:t>
            </w:r>
            <w:proofErr w:type="spellEnd"/>
            <w:r w:rsidRPr="00C97D43">
              <w:rPr>
                <w:rFonts w:ascii="Times New Roman" w:hAnsi="Times New Roman"/>
                <w:sz w:val="22"/>
                <w:szCs w:val="22"/>
              </w:rPr>
              <w:t>. мяча друг другу двумя руками из-за головы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2. Метание мешочков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в вертикальную цель правой и левой руками (5–6 раз).</w:t>
            </w:r>
          </w:p>
          <w:p w:rsidR="00B60B5A" w:rsidRPr="00C97D43" w:rsidRDefault="00B60B5A" w:rsidP="00B60B5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3. Ползание по гимнастич</w:t>
            </w:r>
            <w:r w:rsidR="00C97D43">
              <w:rPr>
                <w:rFonts w:ascii="Times New Roman" w:hAnsi="Times New Roman"/>
                <w:sz w:val="22"/>
                <w:szCs w:val="22"/>
              </w:rPr>
              <w:t>еской</w:t>
            </w:r>
            <w:r w:rsidRPr="00C97D43">
              <w:rPr>
                <w:rFonts w:ascii="Times New Roman" w:hAnsi="Times New Roman"/>
                <w:sz w:val="22"/>
                <w:szCs w:val="22"/>
              </w:rPr>
              <w:t xml:space="preserve"> скамейке на ладонях, коленях.</w:t>
            </w:r>
          </w:p>
          <w:p w:rsidR="00B60B5A" w:rsidRPr="00C97D43" w:rsidRDefault="00C97D43" w:rsidP="00B60B5A">
            <w:r w:rsidRPr="00C97D43">
              <w:rPr>
                <w:sz w:val="22"/>
                <w:szCs w:val="22"/>
              </w:rPr>
              <w:t>4. Прыжки на д</w:t>
            </w:r>
            <w:r>
              <w:rPr>
                <w:sz w:val="22"/>
                <w:szCs w:val="22"/>
              </w:rPr>
              <w:t>вух</w:t>
            </w:r>
            <w:r w:rsidR="00B60B5A" w:rsidRPr="00C97D43">
              <w:rPr>
                <w:sz w:val="22"/>
                <w:szCs w:val="22"/>
              </w:rPr>
              <w:t xml:space="preserve"> ногах между кубиками, поставленными в шахматном поряд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1. Ползание по наклонной доске на четвереньках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2. Ходьба с </w:t>
            </w:r>
            <w:proofErr w:type="spellStart"/>
            <w:r w:rsidRPr="00C97D43">
              <w:rPr>
                <w:rFonts w:ascii="Times New Roman" w:hAnsi="Times New Roman"/>
                <w:sz w:val="22"/>
                <w:szCs w:val="22"/>
              </w:rPr>
              <w:t>перешагиван</w:t>
            </w:r>
            <w:proofErr w:type="spellEnd"/>
            <w:r w:rsidRPr="00C97D43">
              <w:rPr>
                <w:rFonts w:ascii="Times New Roman" w:hAnsi="Times New Roman"/>
                <w:sz w:val="22"/>
                <w:szCs w:val="22"/>
              </w:rPr>
              <w:t>. через набивные мячи, высоко поднимая колени.</w:t>
            </w:r>
          </w:p>
          <w:p w:rsidR="00B60B5A" w:rsidRPr="00C97D43" w:rsidRDefault="00B60B5A" w:rsidP="00B60B5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3. Ходьба с перешагиванием  через рейки лестницы (высота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25см).</w:t>
            </w:r>
          </w:p>
          <w:p w:rsidR="00B60B5A" w:rsidRPr="00C97D43" w:rsidRDefault="00B60B5A" w:rsidP="00B60B5A">
            <w:r w:rsidRPr="00C97D43">
              <w:rPr>
                <w:sz w:val="22"/>
                <w:szCs w:val="22"/>
              </w:rPr>
              <w:t xml:space="preserve">4. Прыжки на правой </w:t>
            </w:r>
            <w:r w:rsidRPr="00C97D43">
              <w:rPr>
                <w:sz w:val="22"/>
                <w:szCs w:val="22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1. Ходьба и бег по наклонной доске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2. Игровое задание «Перепрыгни через ручеек»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3. Игровое задание «Пробеги по мостику»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4. Прыжки на двух ногах из обруча в обруч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4E2A37" w:rsidRDefault="00B60B5A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60B5A" w:rsidTr="00336E92">
        <w:trPr>
          <w:trHeight w:val="28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Default="00B60B5A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D5210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</w:t>
            </w:r>
            <w:r w:rsidR="00D52109">
              <w:rPr>
                <w:rFonts w:ascii="Times New Roman" w:hAnsi="Times New Roman"/>
                <w:sz w:val="22"/>
                <w:szCs w:val="22"/>
              </w:rPr>
              <w:t>Поход в музей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D5210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</w:t>
            </w:r>
            <w:r w:rsidR="00D52109">
              <w:rPr>
                <w:rFonts w:ascii="Times New Roman" w:hAnsi="Times New Roman"/>
                <w:sz w:val="22"/>
                <w:szCs w:val="22"/>
              </w:rPr>
              <w:t>Лохматый пес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8017AB" w:rsidRDefault="008017AB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17AB">
              <w:rPr>
                <w:rFonts w:ascii="Times New Roman" w:hAnsi="Times New Roman"/>
                <w:sz w:val="22"/>
                <w:szCs w:val="22"/>
              </w:rPr>
              <w:t>Эстафетная игра «Наша армия сильн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154989" w:rsidRDefault="00154989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  <w:sz w:val="22"/>
                <w:szCs w:val="22"/>
              </w:rPr>
              <w:t>«Плотни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Default="00B60B5A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B60B5A" w:rsidTr="00336E92">
        <w:trPr>
          <w:trHeight w:val="2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Default="00B60B5A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15498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сочетании с прыжком на счёт «три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8017AB" w:rsidRDefault="008017AB" w:rsidP="0015498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17AB">
              <w:rPr>
                <w:rFonts w:ascii="Times New Roman" w:hAnsi="Times New Roman"/>
                <w:sz w:val="22"/>
                <w:szCs w:val="22"/>
              </w:rPr>
              <w:t>«Кошечка крадется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154989" w:rsidP="00154989">
            <w:pPr>
              <w:pStyle w:val="ParagraphStyle"/>
              <w:spacing w:after="60" w:line="264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Тан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15498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</w:t>
            </w:r>
            <w:r w:rsidR="00154989">
              <w:rPr>
                <w:rFonts w:ascii="Times New Roman" w:hAnsi="Times New Roman"/>
                <w:sz w:val="22"/>
                <w:szCs w:val="22"/>
              </w:rPr>
              <w:t>Маляры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Default="00B60B5A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2302" w:rsidRPr="00EB10E2" w:rsidRDefault="00582302" w:rsidP="00EB10E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МАРТ 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904"/>
        <w:gridCol w:w="2835"/>
        <w:gridCol w:w="73"/>
        <w:gridCol w:w="3472"/>
        <w:gridCol w:w="2409"/>
        <w:gridCol w:w="2198"/>
      </w:tblGrid>
      <w:tr w:rsidR="00582302" w:rsidTr="00DD4F6C">
        <w:trPr>
          <w:jc w:val="center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B85EBF" w:rsidTr="00336E92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FA5595" wp14:editId="54B202C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8C43" id="AutoShape 8" o:spid="_x0000_s1026" type="#_x0000_t32" style="position:absolute;margin-left:-2.2pt;margin-top:-3.2pt;width:87pt;height:5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5EBF" w:rsidRPr="00DA27E2" w:rsidRDefault="00B85EBF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B85EBF" w:rsidRPr="005A08CA" w:rsidRDefault="00B85EBF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Посуда + материалы для посуды»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B85EBF" w:rsidRPr="00DA27E2" w:rsidRDefault="00B85EBF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амин праздник»</w:t>
            </w:r>
          </w:p>
        </w:tc>
        <w:tc>
          <w:tcPr>
            <w:tcW w:w="58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B85EB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-я - </w:t>
            </w:r>
            <w:r w:rsidRPr="00DA27E2">
              <w:rPr>
                <w:rFonts w:ascii="Times New Roman" w:hAnsi="Times New Roman"/>
                <w:b/>
              </w:rPr>
              <w:t xml:space="preserve">4-я </w:t>
            </w:r>
            <w:r>
              <w:rPr>
                <w:rFonts w:ascii="Times New Roman" w:hAnsi="Times New Roman"/>
                <w:b/>
              </w:rPr>
              <w:t>неделя</w:t>
            </w:r>
          </w:p>
          <w:p w:rsidR="00B85EBF" w:rsidRPr="00DA27E2" w:rsidRDefault="00B85EBF" w:rsidP="00B85EB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Весна»</w:t>
            </w: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EBF" w:rsidRDefault="00B85EBF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B85EBF" w:rsidRPr="004E2A37" w:rsidTr="00336E92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Default="00B85EBF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Default="00B85EBF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Default="00B85EBF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Default="00B85EBF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EBF" w:rsidRPr="000C1636" w:rsidRDefault="00B85EBF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</w:t>
            </w:r>
            <w:r w:rsidRPr="000C163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формировать навык оказания первой помощи при травме.</w:t>
            </w:r>
          </w:p>
          <w:p w:rsidR="00B85EBF" w:rsidRPr="000C1636" w:rsidRDefault="00B85EBF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B85EBF" w:rsidRPr="000C1636" w:rsidRDefault="00B85EBF" w:rsidP="000C1636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</w:p>
          <w:p w:rsidR="00B85EBF" w:rsidRPr="000C1636" w:rsidRDefault="00B85EBF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B85EBF" w:rsidRPr="004E2A37" w:rsidRDefault="00B85EBF" w:rsidP="000C1636">
            <w:r w:rsidRPr="000C1636">
              <w:rPr>
                <w:b/>
                <w:i/>
                <w:iCs/>
                <w:sz w:val="22"/>
                <w:szCs w:val="22"/>
                <w:u w:val="single"/>
              </w:rPr>
              <w:t>Познание:</w:t>
            </w:r>
            <w:r w:rsidRPr="000C1636">
              <w:rPr>
                <w:i/>
                <w:iCs/>
                <w:sz w:val="22"/>
                <w:szCs w:val="22"/>
              </w:rPr>
              <w:t xml:space="preserve"> </w:t>
            </w:r>
            <w:r w:rsidRPr="000C1636">
              <w:rPr>
                <w:sz w:val="22"/>
                <w:szCs w:val="22"/>
              </w:rPr>
              <w:t>рассказывать о пользе здорового образа жизни, расширять кругозор</w:t>
            </w:r>
          </w:p>
        </w:tc>
      </w:tr>
      <w:tr w:rsidR="00582302" w:rsidRPr="004E2A37" w:rsidTr="00DD4F6C">
        <w:trPr>
          <w:trHeight w:val="890"/>
          <w:jc w:val="center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C1636" w:rsidRDefault="000C163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RPr="004E2A37" w:rsidTr="00DD4F6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C1636" w:rsidRDefault="000C163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C1636" w:rsidRPr="004E2A37" w:rsidTr="00336E92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Default="000C163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636" w:rsidRPr="000C1636" w:rsidRDefault="000C1636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636" w:rsidRPr="000C1636" w:rsidRDefault="000C1636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малым мячом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636" w:rsidRPr="000C1636" w:rsidRDefault="000C1636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636" w:rsidRPr="000C1636" w:rsidRDefault="000C1636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4E2A37" w:rsidRDefault="000C163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C1636" w:rsidRPr="004E2A37" w:rsidTr="00336E92">
        <w:trPr>
          <w:trHeight w:val="378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Default="000C163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0C1636" w:rsidRDefault="000C1636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1. Прыжки в длину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>с места (фронтально).</w:t>
            </w:r>
          </w:p>
          <w:p w:rsidR="000C1636" w:rsidRDefault="000C1636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еребрасывание</w:t>
            </w:r>
          </w:p>
          <w:p w:rsid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очков через шнур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еребрасывание мяча через шнур двумя руками из-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ловы (расстояни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до шнура 2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м) и ловля после отскока (парами).</w:t>
            </w:r>
          </w:p>
          <w:p w:rsidR="000C1636" w:rsidRPr="000C1636" w:rsidRDefault="000C1636" w:rsidP="000C1636">
            <w:r w:rsidRPr="000C1636">
              <w:rPr>
                <w:sz w:val="22"/>
                <w:szCs w:val="22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Default="000C1636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Прокатывание мяча между кегля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, поставленными в один ряд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1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м)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двумя руками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рокатывание мячей между предметами.</w:t>
            </w:r>
          </w:p>
          <w:p w:rsidR="000C1636" w:rsidRPr="000C1636" w:rsidRDefault="000C1636" w:rsidP="000C1636">
            <w:r w:rsidRPr="000C1636">
              <w:rPr>
                <w:sz w:val="22"/>
                <w:szCs w:val="22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Default="000C1636" w:rsidP="00637F80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Лазание по наклонной лестнице, закрепленной за вторую рейку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Ходьба по гимнастической скамейке на носках, руки в стороны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ерешагивание через шнуры (6–8), положенные в одну линию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4. Лазание по </w:t>
            </w:r>
            <w:proofErr w:type="spellStart"/>
            <w:r w:rsidRPr="000C1636">
              <w:rPr>
                <w:rFonts w:ascii="Times New Roman" w:hAnsi="Times New Roman"/>
                <w:sz w:val="22"/>
                <w:szCs w:val="22"/>
              </w:rPr>
              <w:t>гимна</w:t>
            </w:r>
            <w:r>
              <w:rPr>
                <w:rFonts w:ascii="Times New Roman" w:hAnsi="Times New Roman"/>
                <w:sz w:val="22"/>
                <w:szCs w:val="22"/>
              </w:rPr>
              <w:t>с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стенке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движе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вправо, спуск вниз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Ходьба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имнас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скамейке, перешагивая через кубики, руки на поясе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0C1636" w:rsidRDefault="000C1636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Ходьба и бег по наклонной доске.</w:t>
            </w:r>
          </w:p>
          <w:p w:rsidR="000C1636" w:rsidRDefault="000C1636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ерешагивание через набивные мячи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0C1636" w:rsidRPr="000C1636" w:rsidRDefault="000C1636" w:rsidP="000C1636">
            <w:r w:rsidRPr="000C1636">
              <w:rPr>
                <w:sz w:val="22"/>
                <w:szCs w:val="22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4E2A37" w:rsidRDefault="000C163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54989" w:rsidTr="00336E92">
        <w:trPr>
          <w:trHeight w:val="58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989" w:rsidRDefault="00154989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989" w:rsidRPr="008017AB" w:rsidRDefault="00154989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17AB">
              <w:rPr>
                <w:rFonts w:ascii="Times New Roman" w:hAnsi="Times New Roman"/>
                <w:sz w:val="22"/>
                <w:szCs w:val="22"/>
              </w:rPr>
              <w:t>Эстафетная игра «Собери набор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989" w:rsidRPr="003C5044" w:rsidRDefault="003C5044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44">
              <w:rPr>
                <w:rFonts w:ascii="Times New Roman" w:hAnsi="Times New Roman"/>
                <w:sz w:val="22"/>
                <w:szCs w:val="22"/>
              </w:rPr>
              <w:t>«Мы веселые ребята»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989" w:rsidRPr="00154989" w:rsidRDefault="00154989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  <w:sz w:val="22"/>
                <w:szCs w:val="22"/>
              </w:rPr>
              <w:t>«Ручеек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989" w:rsidRPr="00C50953" w:rsidRDefault="00154989" w:rsidP="00154989">
            <w:pPr>
              <w:jc w:val="center"/>
            </w:pPr>
            <w:r w:rsidRPr="00716B71">
              <w:t>«</w:t>
            </w:r>
            <w:r>
              <w:t>Бег по дорожке</w:t>
            </w:r>
            <w:r w:rsidRPr="00716B71">
              <w:t>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989" w:rsidRDefault="00154989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154989" w:rsidTr="00336E92">
        <w:trPr>
          <w:trHeight w:val="3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989" w:rsidRPr="00336E92" w:rsidRDefault="00336E9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36E92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</w:t>
            </w:r>
            <w:proofErr w:type="spellEnd"/>
            <w:r w:rsidRPr="00336E9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336E92">
              <w:rPr>
                <w:rFonts w:ascii="Times New Roman" w:hAnsi="Times New Roman"/>
                <w:b/>
                <w:bCs/>
                <w:sz w:val="22"/>
                <w:szCs w:val="22"/>
              </w:rPr>
              <w:t>игрв</w:t>
            </w:r>
            <w:proofErr w:type="spellEnd"/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989" w:rsidRPr="00C50953" w:rsidRDefault="00154989" w:rsidP="008017AB">
            <w:pPr>
              <w:jc w:val="center"/>
            </w:pPr>
            <w:r>
              <w:t>«Пузыри в стакан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989" w:rsidRPr="003C5044" w:rsidRDefault="003C5044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44">
              <w:rPr>
                <w:rFonts w:ascii="Times New Roman" w:hAnsi="Times New Roman"/>
                <w:sz w:val="22"/>
                <w:szCs w:val="22"/>
              </w:rPr>
              <w:t>«Мама спит, она устала»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989" w:rsidRPr="00DD4F6C" w:rsidRDefault="00154989" w:rsidP="0015498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дснежники</w:t>
            </w:r>
            <w:r w:rsidRPr="00DD4F6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989" w:rsidRPr="00154989" w:rsidRDefault="00154989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  <w:sz w:val="22"/>
                <w:szCs w:val="22"/>
              </w:rPr>
              <w:t>«По камушкам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989" w:rsidRDefault="00154989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2302" w:rsidRPr="00EB10E2" w:rsidRDefault="00582302" w:rsidP="00336E9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АПРЕЛЬ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835"/>
        <w:gridCol w:w="2835"/>
        <w:gridCol w:w="2694"/>
        <w:gridCol w:w="2270"/>
      </w:tblGrid>
      <w:tr w:rsidR="00582302" w:rsidTr="00582302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582302" w:rsidTr="00EB10E2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4B2397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8ED4D6" wp14:editId="2187E49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4290</wp:posOffset>
                      </wp:positionV>
                      <wp:extent cx="1104900" cy="685800"/>
                      <wp:effectExtent l="0" t="0" r="19050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18621" id="AutoShape 9" o:spid="_x0000_s1026" type="#_x0000_t32" style="position:absolute;margin-left:-2.45pt;margin-top:-2.7pt;width:87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    </w:pict>
                </mc:Fallback>
              </mc:AlternateContent>
            </w:r>
            <w:r w:rsidR="00582302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582302" w:rsidRPr="005A08CA" w:rsidRDefault="005A08CA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Достопримечательности нашего посёлка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582302" w:rsidRPr="00DA27E2" w:rsidRDefault="005A08CA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Бытовые приборы – наши помощники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582302" w:rsidRPr="005A08CA" w:rsidRDefault="005A08CA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Человек –его тело и здоровье»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</w:t>
            </w:r>
            <w:r w:rsidR="005A08CA">
              <w:rPr>
                <w:rFonts w:ascii="Times New Roman" w:hAnsi="Times New Roman"/>
                <w:b/>
              </w:rPr>
              <w:t>/5 -я</w:t>
            </w:r>
            <w:r w:rsidRPr="00DA27E2">
              <w:rPr>
                <w:rFonts w:ascii="Times New Roman" w:hAnsi="Times New Roman"/>
                <w:b/>
              </w:rPr>
              <w:t xml:space="preserve"> неделя</w:t>
            </w:r>
          </w:p>
          <w:p w:rsidR="00582302" w:rsidRPr="00DA27E2" w:rsidRDefault="005A08CA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а лугу»</w:t>
            </w: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582302" w:rsidRPr="004E2A37" w:rsidTr="00EB10E2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993DC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рассказывать о пользе дыхательных упражнений по методике К. Бутейко.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 xml:space="preserve"> учить правилам безопасности при метании предметов разными способами в цель.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Музыка:</w:t>
            </w:r>
            <w:r w:rsidRPr="00993DC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вводить элементы ритмической гимнастики; учить запоминать комплекс упражнений ритмической гимнастики.</w:t>
            </w:r>
          </w:p>
          <w:p w:rsidR="00993DC8" w:rsidRDefault="00993DC8" w:rsidP="00993DC8">
            <w:r w:rsidRPr="00993DC8">
              <w:rPr>
                <w:b/>
                <w:i/>
                <w:iCs/>
                <w:sz w:val="22"/>
                <w:szCs w:val="22"/>
                <w:u w:val="single"/>
              </w:rPr>
              <w:t>Чтение:</w:t>
            </w:r>
            <w:r w:rsidRPr="00993DC8">
              <w:rPr>
                <w:sz w:val="22"/>
                <w:szCs w:val="22"/>
              </w:rPr>
              <w:t xml:space="preserve"> подобрать стихи на тему «Журавли летят» и «Весёлые лягушата»,</w:t>
            </w:r>
            <w:r w:rsidRPr="00993DC8">
              <w:rPr>
                <w:i/>
                <w:iCs/>
                <w:sz w:val="22"/>
                <w:szCs w:val="22"/>
              </w:rPr>
              <w:t xml:space="preserve"> </w:t>
            </w:r>
            <w:r w:rsidRPr="00993DC8">
              <w:rPr>
                <w:sz w:val="22"/>
                <w:szCs w:val="22"/>
              </w:rPr>
              <w:t>учить детей воспроизводить движения</w:t>
            </w:r>
          </w:p>
          <w:p w:rsidR="00582302" w:rsidRPr="00993DC8" w:rsidRDefault="00993DC8" w:rsidP="00993DC8">
            <w:r w:rsidRPr="00993DC8">
              <w:rPr>
                <w:sz w:val="22"/>
                <w:szCs w:val="22"/>
              </w:rPr>
              <w:t>в творческой форме, развивать воображение</w:t>
            </w:r>
          </w:p>
        </w:tc>
      </w:tr>
      <w:tr w:rsidR="00582302" w:rsidRPr="004E2A37" w:rsidTr="00582302">
        <w:trPr>
          <w:trHeight w:val="1181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Бутейко; умеет выполнять упражнения ритмической гимнастики под счёт и определённое количество раз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RPr="004E2A37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3DC8" w:rsidRPr="004E2A37" w:rsidTr="00993DC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4E2A37" w:rsidRDefault="00993DC8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3DC8" w:rsidRPr="004E2A37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Прыжки в длину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с места (фронтально)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Бросание мешочков в горизонтальную цель (3–4 раза) поточно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Метание мячей в вертикальную цель.</w:t>
            </w:r>
          </w:p>
          <w:p w:rsidR="00993DC8" w:rsidRPr="00993DC8" w:rsidRDefault="00993DC8" w:rsidP="00637F80">
            <w:pPr>
              <w:pStyle w:val="ParagraphStyle"/>
              <w:spacing w:after="1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4. Отбивание мяча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о пол одной рукой несколько раз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Метание мешочков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на дальность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олзание по гимнастической скамейке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на ладонях и коленях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перешагиванием через кубики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Прыжки на двух ногах из обруча в обруч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</w:t>
            </w:r>
            <w:r w:rsidR="000A4F28">
              <w:rPr>
                <w:rFonts w:ascii="Times New Roman" w:hAnsi="Times New Roman"/>
                <w:sz w:val="22"/>
                <w:szCs w:val="22"/>
              </w:rPr>
              <w:t>а по наклонной доске (ширина 15см, высота 35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рыжки в длину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с места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993DC8">
              <w:rPr>
                <w:rFonts w:ascii="Times New Roman" w:hAnsi="Times New Roman"/>
                <w:caps/>
                <w:sz w:val="22"/>
                <w:szCs w:val="22"/>
              </w:rPr>
              <w:t>п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еребрасывание мячей друг другу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4. Прокатывание мяча вокруг кегли двумя ру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4E2A37" w:rsidRDefault="00993DC8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3DC8" w:rsidTr="00336E92">
        <w:trPr>
          <w:trHeight w:val="58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Совуш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D5210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 w:rsidR="00D52109">
              <w:rPr>
                <w:rFonts w:ascii="Times New Roman" w:hAnsi="Times New Roman"/>
                <w:sz w:val="22"/>
                <w:szCs w:val="22"/>
              </w:rPr>
              <w:t>Найди свой цвет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D52109" w:rsidRDefault="00D52109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2109">
              <w:rPr>
                <w:rFonts w:ascii="Times New Roman" w:hAnsi="Times New Roman"/>
                <w:sz w:val="22"/>
                <w:szCs w:val="22"/>
              </w:rPr>
              <w:t>«Зайка серый умывается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1B4E3B" w:rsidRDefault="001B4E3B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E3B">
              <w:rPr>
                <w:rFonts w:ascii="Times New Roman" w:hAnsi="Times New Roman"/>
                <w:sz w:val="22"/>
                <w:szCs w:val="22"/>
              </w:rPr>
              <w:t>«Прыжки на травк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EB10E2" w:rsidTr="00336E9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E2" w:rsidRDefault="00EB10E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0E2" w:rsidRPr="00336E92" w:rsidRDefault="00EB10E2" w:rsidP="00336E9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E92">
              <w:rPr>
                <w:rFonts w:ascii="Times New Roman" w:hAnsi="Times New Roman"/>
                <w:sz w:val="22"/>
                <w:szCs w:val="22"/>
              </w:rPr>
              <w:t>«Журавли летят».</w:t>
            </w:r>
          </w:p>
          <w:p w:rsidR="00EB10E2" w:rsidRPr="00993DC8" w:rsidRDefault="00EB10E2" w:rsidP="00336E9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E92">
              <w:rPr>
                <w:rFonts w:ascii="Times New Roman" w:hAnsi="Times New Roman"/>
                <w:sz w:val="22"/>
                <w:szCs w:val="22"/>
              </w:rPr>
              <w:t xml:space="preserve">Ходьба </w:t>
            </w:r>
            <w:r w:rsidR="00336E92">
              <w:rPr>
                <w:rFonts w:ascii="Times New Roman" w:hAnsi="Times New Roman"/>
                <w:sz w:val="22"/>
                <w:szCs w:val="22"/>
              </w:rPr>
              <w:t xml:space="preserve">в колонне </w:t>
            </w:r>
            <w:r w:rsidR="00336E92">
              <w:rPr>
                <w:rFonts w:ascii="Times New Roman" w:hAnsi="Times New Roman"/>
                <w:sz w:val="22"/>
                <w:szCs w:val="22"/>
              </w:rPr>
              <w:br/>
              <w:t>по одному на носках</w:t>
            </w:r>
            <w:r w:rsidRPr="00336E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7AB" w:rsidRDefault="008017AB" w:rsidP="00EB10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а с мячом «Назови бытовые приборы»</w:t>
            </w:r>
          </w:p>
          <w:p w:rsidR="00EB10E2" w:rsidRPr="00993DC8" w:rsidRDefault="00EB10E2" w:rsidP="008017A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0E2" w:rsidRPr="00C50953" w:rsidRDefault="00D52109" w:rsidP="00D52109">
            <w:pPr>
              <w:jc w:val="center"/>
            </w:pPr>
            <w:r w:rsidRPr="00716B71">
              <w:t>«</w:t>
            </w:r>
            <w:r>
              <w:t>Будем здоровыми</w:t>
            </w:r>
            <w:r w:rsidRPr="00716B71"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0E2" w:rsidRPr="001B4E3B" w:rsidRDefault="001B4E3B" w:rsidP="001B4E3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E3B">
              <w:rPr>
                <w:rFonts w:ascii="Times New Roman" w:hAnsi="Times New Roman"/>
                <w:sz w:val="22"/>
                <w:szCs w:val="22"/>
              </w:rPr>
              <w:t>«Дом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E2" w:rsidRDefault="00EB10E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2302" w:rsidRPr="00EB10E2" w:rsidRDefault="00EB10E2" w:rsidP="00336E9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МАЙ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835"/>
        <w:gridCol w:w="2835"/>
        <w:gridCol w:w="2694"/>
        <w:gridCol w:w="2270"/>
      </w:tblGrid>
      <w:tr w:rsidR="00582302" w:rsidTr="00582302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582302" w:rsidTr="00154989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4B2397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C45211" wp14:editId="3B8D1A5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4290</wp:posOffset>
                      </wp:positionV>
                      <wp:extent cx="1104900" cy="685800"/>
                      <wp:effectExtent l="0" t="0" r="19050" b="1905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F6633" id="AutoShape 10" o:spid="_x0000_s1026" type="#_x0000_t32" style="position:absolute;margin-left:-2.45pt;margin-top:-2.7pt;width:87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1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1jKJNSMCAABBBAAADgAAAAAAAAAAAAAAAAAuAgAAZHJzL2Uyb0RvYy54&#10;bWxQSwECLQAUAAYACAAAACEAId7W8t4AAAAJAQAADwAAAAAAAAAAAAAAAAB9BAAAZHJzL2Rvd25y&#10;ZXYueG1sUEsFBgAAAAAEAAQA8wAAAIgFAAAAAA==&#10;"/>
                  </w:pict>
                </mc:Fallback>
              </mc:AlternateContent>
            </w:r>
            <w:r w:rsidR="00582302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582302" w:rsidRPr="005A08CA" w:rsidRDefault="005A08CA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Насекомые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582302" w:rsidRPr="00DA27E2" w:rsidRDefault="005A08CA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Цветы и травянистые растения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582302" w:rsidRPr="005A08CA" w:rsidRDefault="005A08CA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Пресмыкающиеся»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582302" w:rsidRPr="00DA27E2" w:rsidRDefault="005A08CA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Лето»</w:t>
            </w: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582302" w:rsidRPr="004E2A37" w:rsidTr="00154989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8C4D36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4D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8C4D36">
              <w:rPr>
                <w:rFonts w:ascii="Times New Roman" w:hAnsi="Times New Roman"/>
                <w:sz w:val="22"/>
                <w:szCs w:val="22"/>
              </w:rPr>
              <w:t xml:space="preserve"> учить технике звукового дыхания во время выполнения ходьбы.</w:t>
            </w:r>
          </w:p>
          <w:p w:rsidR="00993DC8" w:rsidRPr="008C4D36" w:rsidRDefault="00993DC8" w:rsidP="00993DC8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4D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8C4D3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8C4D36">
              <w:rPr>
                <w:rFonts w:ascii="Times New Roman" w:hAnsi="Times New Roman"/>
                <w:sz w:val="22"/>
                <w:szCs w:val="22"/>
              </w:rPr>
              <w:t>учить соблюдать правила безопасности</w:t>
            </w:r>
            <w:r w:rsidRPr="008C4D3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8C4D36">
              <w:rPr>
                <w:rFonts w:ascii="Times New Roman" w:hAnsi="Times New Roman"/>
                <w:sz w:val="22"/>
                <w:szCs w:val="22"/>
              </w:rPr>
              <w:t>во время лазания по гимнастической стенке разными способами.</w:t>
            </w:r>
          </w:p>
          <w:p w:rsidR="00993DC8" w:rsidRPr="008C4D36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8C4D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изация:</w:t>
            </w:r>
          </w:p>
          <w:p w:rsidR="008C4D36" w:rsidRPr="008C4D36" w:rsidRDefault="00993DC8" w:rsidP="008C4D3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8C4D36">
              <w:rPr>
                <w:rFonts w:ascii="Times New Roman" w:hAnsi="Times New Roman"/>
                <w:sz w:val="22"/>
                <w:szCs w:val="22"/>
              </w:rPr>
              <w:t>формировать навык ролевого</w:t>
            </w:r>
            <w:r w:rsidR="008C4D36" w:rsidRPr="008C4D36">
              <w:rPr>
                <w:sz w:val="22"/>
                <w:szCs w:val="22"/>
              </w:rPr>
              <w:t xml:space="preserve"> </w:t>
            </w:r>
            <w:r w:rsidR="008C4D36" w:rsidRPr="008C4D36">
              <w:rPr>
                <w:rFonts w:ascii="Times New Roman" w:hAnsi="Times New Roman"/>
                <w:sz w:val="22"/>
                <w:szCs w:val="22"/>
              </w:rPr>
              <w:t>поведения, учить выступать в роли капитана команды.</w:t>
            </w:r>
          </w:p>
          <w:p w:rsidR="00582302" w:rsidRPr="004E2A37" w:rsidRDefault="008C4D36" w:rsidP="008C4D36">
            <w:r w:rsidRPr="008C4D36">
              <w:rPr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8C4D36">
              <w:rPr>
                <w:sz w:val="22"/>
                <w:szCs w:val="22"/>
              </w:rPr>
              <w:t xml:space="preserve"> формировать умение договариваться об условиях игры, объяснить правила игры</w:t>
            </w:r>
          </w:p>
        </w:tc>
      </w:tr>
      <w:tr w:rsidR="00582302" w:rsidRPr="004E2A37" w:rsidTr="00582302">
        <w:trPr>
          <w:trHeight w:val="1181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RPr="004E2A37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3DC8" w:rsidRPr="004E2A37" w:rsidTr="00993DC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 гимнастической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4E2A37" w:rsidRDefault="00993DC8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3DC8" w:rsidRPr="004E2A37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Прыжки через скакалку на двух ногах на месте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еребрасывание мяча двумя руками 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низу в шеренгах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(2–3 м).</w:t>
            </w:r>
          </w:p>
          <w:p w:rsidR="00993DC8" w:rsidRPr="00993DC8" w:rsidRDefault="00993DC8" w:rsidP="00993DC8">
            <w:r w:rsidRPr="00993DC8">
              <w:rPr>
                <w:sz w:val="22"/>
                <w:szCs w:val="22"/>
              </w:rPr>
              <w:t xml:space="preserve">3. Метание правой </w:t>
            </w:r>
            <w:r w:rsidRPr="00993DC8">
              <w:rPr>
                <w:sz w:val="22"/>
                <w:szCs w:val="22"/>
              </w:rPr>
              <w:br/>
              <w:t>и левой рукой на да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Метание в вертикальную цель правой и левой рукой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олзание на животе по гимнастической 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камейке, хват с боков.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Прыжки через скакалку. </w:t>
            </w:r>
          </w:p>
          <w:p w:rsidR="00993DC8" w:rsidRPr="00993DC8" w:rsidRDefault="00993DC8" w:rsidP="00993DC8">
            <w:r w:rsidRPr="00993DC8">
              <w:rPr>
                <w:sz w:val="22"/>
                <w:szCs w:val="22"/>
              </w:rPr>
              <w:t>4. Подвижная игра «Удоч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Прыжки на двух ногах между предметами.</w:t>
            </w:r>
          </w:p>
          <w:p w:rsidR="00993DC8" w:rsidRPr="00993DC8" w:rsidRDefault="00993DC8" w:rsidP="00993DC8">
            <w:r w:rsidRPr="00993DC8">
              <w:rPr>
                <w:sz w:val="22"/>
                <w:szCs w:val="22"/>
              </w:rPr>
              <w:t xml:space="preserve">3. </w:t>
            </w:r>
            <w:r w:rsidRPr="00993DC8">
              <w:rPr>
                <w:caps/>
                <w:sz w:val="22"/>
                <w:szCs w:val="22"/>
              </w:rPr>
              <w:t>л</w:t>
            </w:r>
            <w:r w:rsidRPr="00993DC8">
              <w:rPr>
                <w:sz w:val="22"/>
                <w:szCs w:val="22"/>
              </w:rPr>
              <w:t>азание по гимнастической стенке, не пропус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Прыжки на двух ногах через шнуры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Ходьба по гимнастической скамейке боком приставным шагом.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Игровое задание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«Один – двое».</w:t>
            </w:r>
          </w:p>
          <w:p w:rsidR="00993DC8" w:rsidRPr="00993DC8" w:rsidRDefault="00993DC8" w:rsidP="00993DC8">
            <w:r w:rsidRPr="00993DC8">
              <w:rPr>
                <w:sz w:val="22"/>
                <w:szCs w:val="22"/>
              </w:rPr>
              <w:t>4. Перебрасывание мячей друг другу – двумя руками снизу, ловля после отскок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4E2A37" w:rsidRDefault="00993DC8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3DC8" w:rsidTr="00993DC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3C5044" w:rsidRDefault="003C5044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44">
              <w:rPr>
                <w:rFonts w:ascii="Times New Roman" w:hAnsi="Times New Roman"/>
                <w:sz w:val="22"/>
                <w:szCs w:val="22"/>
              </w:rPr>
              <w:t>«Пчел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154989" w:rsidRDefault="00154989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  <w:sz w:val="22"/>
                <w:szCs w:val="22"/>
              </w:rPr>
              <w:t>«Собери буке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154989" w:rsidRDefault="00154989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  <w:sz w:val="22"/>
                <w:szCs w:val="22"/>
              </w:rPr>
              <w:t>«Лягу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154989" w:rsidRDefault="001B4E3B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E3B">
              <w:rPr>
                <w:rFonts w:ascii="Times New Roman" w:hAnsi="Times New Roman"/>
                <w:sz w:val="22"/>
                <w:szCs w:val="22"/>
              </w:rPr>
              <w:t>«Прыжки на травк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993DC8" w:rsidTr="00993DC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3C5044" w:rsidRDefault="003C5044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3C5044">
              <w:rPr>
                <w:rFonts w:ascii="Times New Roman" w:hAnsi="Times New Roman"/>
                <w:sz w:val="22"/>
                <w:szCs w:val="22"/>
              </w:rPr>
              <w:t>Муравьишки</w:t>
            </w:r>
            <w:proofErr w:type="spellEnd"/>
            <w:r w:rsidRPr="003C504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44" w:rsidRPr="003C5044" w:rsidRDefault="003C5044" w:rsidP="003C5044">
            <w:pPr>
              <w:ind w:left="709" w:hanging="709"/>
              <w:rPr>
                <w:sz w:val="22"/>
                <w:szCs w:val="22"/>
              </w:rPr>
            </w:pPr>
            <w:r w:rsidRPr="003C5044">
              <w:rPr>
                <w:sz w:val="22"/>
                <w:szCs w:val="22"/>
              </w:rPr>
              <w:t xml:space="preserve">Дыхательное упражнение </w:t>
            </w:r>
          </w:p>
          <w:p w:rsidR="00993DC8" w:rsidRPr="00993DC8" w:rsidRDefault="003C5044" w:rsidP="003C504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44">
              <w:rPr>
                <w:rFonts w:ascii="Times New Roman" w:hAnsi="Times New Roman"/>
                <w:sz w:val="22"/>
                <w:szCs w:val="22"/>
              </w:rPr>
              <w:t>«Одуванчик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154989" w:rsidRDefault="00154989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  <w:sz w:val="22"/>
                <w:szCs w:val="22"/>
              </w:rPr>
              <w:t>«Угадай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154989" w:rsidRDefault="00154989" w:rsidP="001B4E3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</w:rPr>
              <w:t>«</w:t>
            </w:r>
            <w:r w:rsidR="001B4E3B">
              <w:rPr>
                <w:rFonts w:ascii="Times New Roman" w:hAnsi="Times New Roman"/>
                <w:sz w:val="22"/>
                <w:szCs w:val="22"/>
              </w:rPr>
              <w:t>По дорожке</w:t>
            </w:r>
            <w:r w:rsidRPr="0015498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2302" w:rsidRDefault="00582302" w:rsidP="004E2A37">
      <w:pPr>
        <w:ind w:firstLine="708"/>
      </w:pPr>
    </w:p>
    <w:p w:rsidR="001B4E3B" w:rsidRDefault="001B4E3B" w:rsidP="004E2A37">
      <w:pPr>
        <w:ind w:firstLine="708"/>
      </w:pPr>
    </w:p>
    <w:p w:rsidR="001B4E3B" w:rsidRPr="004141B1" w:rsidRDefault="001B4E3B" w:rsidP="00336E92">
      <w:pPr>
        <w:widowControl w:val="0"/>
        <w:shd w:val="clear" w:color="auto" w:fill="FFFFFF"/>
        <w:autoSpaceDE w:val="0"/>
        <w:autoSpaceDN w:val="0"/>
        <w:adjustRightInd w:val="0"/>
        <w:spacing w:before="341"/>
        <w:jc w:val="center"/>
        <w:rPr>
          <w:sz w:val="20"/>
          <w:szCs w:val="20"/>
        </w:rPr>
      </w:pPr>
      <w:r w:rsidRPr="004141B1">
        <w:rPr>
          <w:b/>
          <w:bCs/>
          <w:spacing w:val="-8"/>
        </w:rPr>
        <w:lastRenderedPageBreak/>
        <w:t>ФИЗИЧЕСКОЕ ВОСПИТАНИЕ</w:t>
      </w:r>
    </w:p>
    <w:p w:rsidR="001B4E3B" w:rsidRPr="00336E92" w:rsidRDefault="001B4E3B" w:rsidP="001B4E3B">
      <w:pPr>
        <w:widowControl w:val="0"/>
        <w:shd w:val="clear" w:color="auto" w:fill="FFFFFF"/>
        <w:autoSpaceDE w:val="0"/>
        <w:autoSpaceDN w:val="0"/>
        <w:adjustRightInd w:val="0"/>
        <w:spacing w:before="134"/>
        <w:ind w:left="840"/>
        <w:jc w:val="both"/>
        <w:rPr>
          <w:sz w:val="28"/>
          <w:szCs w:val="28"/>
        </w:rPr>
      </w:pPr>
      <w:r w:rsidRPr="00336E92">
        <w:rPr>
          <w:spacing w:val="-6"/>
          <w:sz w:val="28"/>
          <w:szCs w:val="28"/>
        </w:rPr>
        <w:t xml:space="preserve">Планирование занятий по физическому воспитанию дошкольников </w:t>
      </w:r>
      <w:r w:rsidR="009C7578" w:rsidRPr="00336E92">
        <w:rPr>
          <w:spacing w:val="-6"/>
          <w:sz w:val="28"/>
          <w:szCs w:val="28"/>
        </w:rPr>
        <w:t>средней</w:t>
      </w:r>
      <w:r w:rsidRPr="00336E92">
        <w:rPr>
          <w:spacing w:val="-6"/>
          <w:sz w:val="28"/>
          <w:szCs w:val="28"/>
        </w:rPr>
        <w:t xml:space="preserve"> группы отвечает следующим программным требованиям:</w:t>
      </w:r>
    </w:p>
    <w:p w:rsidR="001B4E3B" w:rsidRPr="00336E92" w:rsidRDefault="001B4E3B" w:rsidP="001B4E3B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4" w:line="293" w:lineRule="exact"/>
        <w:ind w:left="1440" w:right="14" w:hanging="360"/>
        <w:jc w:val="both"/>
        <w:rPr>
          <w:sz w:val="28"/>
          <w:szCs w:val="28"/>
        </w:rPr>
      </w:pPr>
      <w:r w:rsidRPr="00336E92">
        <w:rPr>
          <w:spacing w:val="-5"/>
          <w:sz w:val="28"/>
          <w:szCs w:val="28"/>
        </w:rPr>
        <w:t>продолжать работу по укреплению и охране здоровья детей, создавать условия для формирования правильной осанки</w:t>
      </w:r>
      <w:r w:rsidRPr="00336E92">
        <w:rPr>
          <w:spacing w:val="-6"/>
          <w:sz w:val="28"/>
          <w:szCs w:val="28"/>
        </w:rPr>
        <w:t>, формирования и совершенствования умений и навыков в основных видах движений на занятиях и вне их, воспитания гигие</w:t>
      </w:r>
      <w:r w:rsidRPr="00336E92">
        <w:rPr>
          <w:spacing w:val="-6"/>
          <w:sz w:val="28"/>
          <w:szCs w:val="28"/>
        </w:rPr>
        <w:softHyphen/>
      </w:r>
      <w:r w:rsidRPr="00336E92">
        <w:rPr>
          <w:sz w:val="28"/>
          <w:szCs w:val="28"/>
        </w:rPr>
        <w:t>нических навыков;</w:t>
      </w:r>
    </w:p>
    <w:p w:rsidR="001B4E3B" w:rsidRPr="00336E92" w:rsidRDefault="001B4E3B" w:rsidP="001B4E3B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312" w:lineRule="exact"/>
        <w:ind w:left="1440" w:hanging="360"/>
        <w:jc w:val="both"/>
        <w:rPr>
          <w:sz w:val="28"/>
          <w:szCs w:val="28"/>
        </w:rPr>
      </w:pPr>
      <w:r w:rsidRPr="00336E92">
        <w:rPr>
          <w:spacing w:val="-5"/>
          <w:sz w:val="28"/>
          <w:szCs w:val="28"/>
        </w:rPr>
        <w:t>совершенствовать пространственную ориентировку детей;</w:t>
      </w:r>
    </w:p>
    <w:p w:rsidR="001B4E3B" w:rsidRPr="00336E92" w:rsidRDefault="001B4E3B" w:rsidP="009C757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2" w:lineRule="exact"/>
        <w:ind w:left="1080"/>
        <w:jc w:val="both"/>
        <w:rPr>
          <w:sz w:val="28"/>
          <w:szCs w:val="28"/>
        </w:rPr>
      </w:pPr>
      <w:r w:rsidRPr="00336E92">
        <w:rPr>
          <w:spacing w:val="-5"/>
          <w:sz w:val="28"/>
          <w:szCs w:val="28"/>
        </w:rPr>
        <w:t>поощрять участие детей в совместных играх и физических упражнениях;</w:t>
      </w:r>
    </w:p>
    <w:p w:rsidR="001B4E3B" w:rsidRPr="00336E92" w:rsidRDefault="001B4E3B" w:rsidP="001B4E3B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312" w:lineRule="exact"/>
        <w:ind w:left="1440" w:hanging="360"/>
        <w:jc w:val="both"/>
        <w:rPr>
          <w:sz w:val="28"/>
          <w:szCs w:val="28"/>
        </w:rPr>
      </w:pPr>
      <w:r w:rsidRPr="00336E92">
        <w:rPr>
          <w:spacing w:val="-5"/>
          <w:sz w:val="28"/>
          <w:szCs w:val="28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1B4E3B" w:rsidRPr="00336E92" w:rsidRDefault="001B4E3B" w:rsidP="009C7578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110" w:line="307" w:lineRule="exact"/>
        <w:jc w:val="both"/>
        <w:rPr>
          <w:b/>
          <w:bCs/>
          <w:spacing w:val="-6"/>
          <w:sz w:val="28"/>
          <w:szCs w:val="28"/>
        </w:rPr>
      </w:pPr>
      <w:r w:rsidRPr="00336E92">
        <w:rPr>
          <w:b/>
          <w:bCs/>
          <w:spacing w:val="-6"/>
          <w:sz w:val="28"/>
          <w:szCs w:val="28"/>
        </w:rPr>
        <w:t>К концу года дети могут:</w:t>
      </w:r>
    </w:p>
    <w:p w:rsidR="009C7578" w:rsidRPr="00336E92" w:rsidRDefault="009C7578" w:rsidP="009C7578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10" w:line="307" w:lineRule="exact"/>
        <w:jc w:val="both"/>
        <w:rPr>
          <w:sz w:val="28"/>
          <w:szCs w:val="28"/>
        </w:rPr>
      </w:pPr>
      <w:r w:rsidRPr="00336E92">
        <w:rPr>
          <w:sz w:val="28"/>
          <w:szCs w:val="28"/>
        </w:rPr>
        <w:t>Ходить и бегать, соблюдая правильную технику движений.</w:t>
      </w:r>
    </w:p>
    <w:p w:rsidR="009C7578" w:rsidRPr="00336E92" w:rsidRDefault="00E85A6A" w:rsidP="009C7578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10" w:line="307" w:lineRule="exact"/>
        <w:jc w:val="both"/>
        <w:rPr>
          <w:sz w:val="28"/>
          <w:szCs w:val="28"/>
        </w:rPr>
      </w:pPr>
      <w:r w:rsidRPr="00336E92">
        <w:rPr>
          <w:sz w:val="28"/>
          <w:szCs w:val="28"/>
        </w:rPr>
        <w:t>Лазать по гимнастической стенке, не пропуская реек, перелезая с одного пролета на другой.</w:t>
      </w:r>
    </w:p>
    <w:p w:rsidR="00E85A6A" w:rsidRPr="00336E92" w:rsidRDefault="00E85A6A" w:rsidP="009C7578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10" w:line="307" w:lineRule="exact"/>
        <w:jc w:val="both"/>
        <w:rPr>
          <w:sz w:val="28"/>
          <w:szCs w:val="28"/>
        </w:rPr>
      </w:pPr>
      <w:r w:rsidRPr="00336E92">
        <w:rPr>
          <w:sz w:val="28"/>
          <w:szCs w:val="28"/>
        </w:rPr>
        <w:t>Ползать разными способами: опираясь на кисти рук, колени и пальцы ног, стопы и ладони.</w:t>
      </w:r>
    </w:p>
    <w:p w:rsidR="00E85A6A" w:rsidRPr="00336E92" w:rsidRDefault="00E85A6A" w:rsidP="009C7578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10" w:line="307" w:lineRule="exact"/>
        <w:jc w:val="both"/>
        <w:rPr>
          <w:sz w:val="28"/>
          <w:szCs w:val="28"/>
        </w:rPr>
      </w:pPr>
      <w:r w:rsidRPr="00336E92">
        <w:rPr>
          <w:sz w:val="28"/>
          <w:szCs w:val="28"/>
        </w:rPr>
        <w:t>Принимать правильное исходное положение при метании; метать предметы разными способами правой и левой рукой; отбивать мяч о землю (пол) не менее 5 раз подряд.</w:t>
      </w:r>
    </w:p>
    <w:p w:rsidR="00E85A6A" w:rsidRPr="00336E92" w:rsidRDefault="00E85A6A" w:rsidP="009C7578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10" w:line="307" w:lineRule="exact"/>
        <w:jc w:val="both"/>
        <w:rPr>
          <w:sz w:val="28"/>
          <w:szCs w:val="28"/>
        </w:rPr>
      </w:pPr>
      <w:r w:rsidRPr="00336E92">
        <w:rPr>
          <w:sz w:val="28"/>
          <w:szCs w:val="28"/>
        </w:rPr>
        <w:t>Ловить мяч кистями рук с расстояния до 1.5 м.</w:t>
      </w:r>
    </w:p>
    <w:p w:rsidR="00E85A6A" w:rsidRPr="00336E92" w:rsidRDefault="00E85A6A" w:rsidP="009C7578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10" w:line="307" w:lineRule="exact"/>
        <w:jc w:val="both"/>
        <w:rPr>
          <w:sz w:val="28"/>
          <w:szCs w:val="28"/>
        </w:rPr>
      </w:pPr>
      <w:r w:rsidRPr="00336E92">
        <w:rPr>
          <w:sz w:val="28"/>
          <w:szCs w:val="28"/>
        </w:rPr>
        <w:t>Строиться в колонну по одному, парами, в круг, шеренгу.</w:t>
      </w:r>
    </w:p>
    <w:p w:rsidR="00E85A6A" w:rsidRPr="00336E92" w:rsidRDefault="00E85A6A" w:rsidP="009C7578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10" w:line="307" w:lineRule="exact"/>
        <w:jc w:val="both"/>
        <w:rPr>
          <w:sz w:val="28"/>
          <w:szCs w:val="28"/>
        </w:rPr>
      </w:pPr>
      <w:r w:rsidRPr="00336E92">
        <w:rPr>
          <w:sz w:val="28"/>
          <w:szCs w:val="28"/>
        </w:rPr>
        <w:t>Ходить на лыжах скользящим шагом на расстоянии до 500 м., выполнять поворот переступанием, подниматься на горку.</w:t>
      </w:r>
    </w:p>
    <w:p w:rsidR="00E85A6A" w:rsidRPr="00336E92" w:rsidRDefault="00E85A6A" w:rsidP="009C7578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10" w:line="307" w:lineRule="exact"/>
        <w:jc w:val="both"/>
        <w:rPr>
          <w:sz w:val="28"/>
          <w:szCs w:val="28"/>
        </w:rPr>
      </w:pPr>
      <w:r w:rsidRPr="00336E92">
        <w:rPr>
          <w:sz w:val="28"/>
          <w:szCs w:val="28"/>
        </w:rPr>
        <w:t>Ориентироваться в пространстве, находить правую и левую стороны.</w:t>
      </w:r>
    </w:p>
    <w:p w:rsidR="00E85A6A" w:rsidRPr="00336E92" w:rsidRDefault="00E85A6A" w:rsidP="009C7578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10" w:line="307" w:lineRule="exact"/>
        <w:jc w:val="both"/>
        <w:rPr>
          <w:sz w:val="28"/>
          <w:szCs w:val="28"/>
        </w:rPr>
      </w:pPr>
      <w:r w:rsidRPr="00336E92">
        <w:rPr>
          <w:sz w:val="28"/>
          <w:szCs w:val="28"/>
        </w:rPr>
        <w:t>Выполнять упражнения, демонстрируя выразительность, грациозность, пластичность движений.</w:t>
      </w:r>
    </w:p>
    <w:p w:rsidR="001B4E3B" w:rsidRDefault="001B4E3B" w:rsidP="004E2A37">
      <w:pPr>
        <w:ind w:firstLine="708"/>
      </w:pPr>
    </w:p>
    <w:sectPr w:rsidR="001B4E3B" w:rsidSect="000E2A12"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E04310"/>
    <w:lvl w:ilvl="0">
      <w:numFmt w:val="bullet"/>
      <w:lvlText w:val="*"/>
      <w:lvlJc w:val="left"/>
    </w:lvl>
  </w:abstractNum>
  <w:abstractNum w:abstractNumId="1" w15:restartNumberingAfterBreak="0">
    <w:nsid w:val="5D415707"/>
    <w:multiLevelType w:val="hybridMultilevel"/>
    <w:tmpl w:val="E996DE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E7"/>
    <w:rsid w:val="000714D3"/>
    <w:rsid w:val="00097F26"/>
    <w:rsid w:val="000A4F28"/>
    <w:rsid w:val="000C1636"/>
    <w:rsid w:val="000E2A12"/>
    <w:rsid w:val="00154989"/>
    <w:rsid w:val="001B4E3B"/>
    <w:rsid w:val="00295746"/>
    <w:rsid w:val="002D4466"/>
    <w:rsid w:val="00336E92"/>
    <w:rsid w:val="003C5044"/>
    <w:rsid w:val="003D35E2"/>
    <w:rsid w:val="00414AE7"/>
    <w:rsid w:val="004B2397"/>
    <w:rsid w:val="004E2A37"/>
    <w:rsid w:val="00581594"/>
    <w:rsid w:val="00582302"/>
    <w:rsid w:val="005A08CA"/>
    <w:rsid w:val="00615256"/>
    <w:rsid w:val="00637F80"/>
    <w:rsid w:val="007A2A2C"/>
    <w:rsid w:val="008017AB"/>
    <w:rsid w:val="008367AC"/>
    <w:rsid w:val="008C4D36"/>
    <w:rsid w:val="008D007F"/>
    <w:rsid w:val="00993DC8"/>
    <w:rsid w:val="00997475"/>
    <w:rsid w:val="009C7578"/>
    <w:rsid w:val="00A60FB3"/>
    <w:rsid w:val="00B131D2"/>
    <w:rsid w:val="00B60B5A"/>
    <w:rsid w:val="00B85EBF"/>
    <w:rsid w:val="00BF1006"/>
    <w:rsid w:val="00C14F5C"/>
    <w:rsid w:val="00C243BD"/>
    <w:rsid w:val="00C96334"/>
    <w:rsid w:val="00C97D43"/>
    <w:rsid w:val="00CA2650"/>
    <w:rsid w:val="00D52109"/>
    <w:rsid w:val="00DA27E2"/>
    <w:rsid w:val="00DD4F6C"/>
    <w:rsid w:val="00E85A6A"/>
    <w:rsid w:val="00EB10E2"/>
    <w:rsid w:val="00EB5320"/>
    <w:rsid w:val="00F03389"/>
    <w:rsid w:val="00F4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7D20F-13DF-4A66-8128-4B8059F2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836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EB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85EBF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EB10E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B10E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0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B4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 г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2DE34-28CE-45D7-84AE-690E2D61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о-тематическое планирование НОД по физической культуре</vt:lpstr>
    </vt:vector>
  </TitlesOfParts>
  <Company>МУНИЦИПАЛЬНОЕ  ДОШКОЛЬНОЕ ОБРАЗОВАТЕЛЬНОЕ УЧРЕЖДЕНИЕ №21 «Ласточка» ямр</Company>
  <LinksUpToDate>false</LinksUpToDate>
  <CharactersWithSpaces>2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-тематическое планирование НОД по физической культуре</dc:title>
  <dc:subject>Группа среднего дошкольного возраста</dc:subject>
  <dc:creator>Admin</dc:creator>
  <cp:lastModifiedBy>user</cp:lastModifiedBy>
  <cp:revision>16</cp:revision>
  <cp:lastPrinted>2013-12-06T09:49:00Z</cp:lastPrinted>
  <dcterms:created xsi:type="dcterms:W3CDTF">2013-07-10T05:13:00Z</dcterms:created>
  <dcterms:modified xsi:type="dcterms:W3CDTF">2020-01-23T08:57:00Z</dcterms:modified>
</cp:coreProperties>
</file>